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12" w:rsidRPr="00C22E12" w:rsidRDefault="00C22E12" w:rsidP="00C22E12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15B029" wp14:editId="65DA5391">
            <wp:extent cx="4381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12" w:rsidRPr="00C22E12" w:rsidRDefault="00C22E12" w:rsidP="00C22E12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:rsidR="00C22E12" w:rsidRPr="00C22E12" w:rsidRDefault="00C22E12" w:rsidP="00C22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C22E12" w:rsidRPr="00C22E12" w:rsidRDefault="00C22E12" w:rsidP="00C22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е районное муниципальное образование</w:t>
      </w:r>
    </w:p>
    <w:p w:rsidR="00C22E12" w:rsidRPr="00C22E12" w:rsidRDefault="00C22E12" w:rsidP="00C22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:rsidR="00C22E12" w:rsidRPr="00C22E12" w:rsidRDefault="00C22E12" w:rsidP="00C22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</w:t>
      </w:r>
    </w:p>
    <w:p w:rsidR="00C22E12" w:rsidRPr="00C22E12" w:rsidRDefault="00C22E12" w:rsidP="00C22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еднинского муниципального образования</w:t>
      </w:r>
    </w:p>
    <w:p w:rsidR="00C22E12" w:rsidRPr="00C22E12" w:rsidRDefault="00C22E12" w:rsidP="00C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C22E12" w:rsidRPr="00C22E12" w:rsidRDefault="00C22E12" w:rsidP="00C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E12" w:rsidRPr="00C22E12" w:rsidRDefault="00C22E12" w:rsidP="00C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C22E12" w:rsidRPr="00C22E12" w:rsidRDefault="00C22E12" w:rsidP="00C22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E12" w:rsidRPr="00C22E12" w:rsidRDefault="00C22E12" w:rsidP="00C22E1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5.12.2019 г.                                </w:t>
      </w:r>
      <w:r w:rsidR="0084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2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редний                            </w:t>
      </w:r>
      <w:r w:rsidR="0084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Pr="00C22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№ 96</w:t>
      </w:r>
    </w:p>
    <w:p w:rsidR="00C22E12" w:rsidRPr="00C22E12" w:rsidRDefault="00C22E12" w:rsidP="00C22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12" w:rsidRPr="00C22E12" w:rsidRDefault="00C22E12" w:rsidP="00C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Думы от 26.12.2018 г. № 66 «О бюджете городского поселения Среднинского муниципального образования на 2019 год и на плановый период 2020 и 2021 годов»</w:t>
      </w:r>
    </w:p>
    <w:p w:rsidR="00C22E12" w:rsidRPr="00C22E12" w:rsidRDefault="00C22E12" w:rsidP="00C22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12" w:rsidRPr="00C22E12" w:rsidRDefault="00C22E12" w:rsidP="00C22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12" w:rsidRPr="00C22E12" w:rsidRDefault="00C22E12" w:rsidP="00C22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г. №131-ФЗ "Об общих принципах организации местного самоуправления в Российской Федерации", Решением Думы городского поселения Среднинского муниципального образования от 28.11.2018г. №59 "Об утверждении Положения "О бюджетном процессе в Среднинском муниципальном образовании»,  руководствуясь ст. 58, 64 Устава Среднинского муниципального образования,  Дума городского поселения Среднинского муниципального образования </w:t>
      </w:r>
    </w:p>
    <w:p w:rsidR="00C22E12" w:rsidRPr="00C22E12" w:rsidRDefault="00C22E12" w:rsidP="00C22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А:</w:t>
      </w:r>
    </w:p>
    <w:p w:rsidR="00C22E12" w:rsidRPr="00C22E12" w:rsidRDefault="00C22E12" w:rsidP="00C22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татью 1 изложить в следующей редакции:</w:t>
      </w:r>
    </w:p>
    <w:p w:rsidR="00C22E12" w:rsidRPr="00C22E12" w:rsidRDefault="00C22E12" w:rsidP="00C22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</w:t>
      </w:r>
    </w:p>
    <w:p w:rsidR="00C22E12" w:rsidRPr="00C22E12" w:rsidRDefault="00C22E12" w:rsidP="00C22E12">
      <w:pPr>
        <w:numPr>
          <w:ilvl w:val="0"/>
          <w:numId w:val="4"/>
        </w:numPr>
        <w:tabs>
          <w:tab w:val="num" w:pos="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городского поселения Среднинского муниципального образования на 2019 год:</w:t>
      </w:r>
    </w:p>
    <w:p w:rsidR="00C22E12" w:rsidRPr="00C22E12" w:rsidRDefault="00C22E12" w:rsidP="00C22E12">
      <w:pPr>
        <w:widowControl w:val="0"/>
        <w:tabs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местного бюджета в сумме 26 637,15 тыс. рублей, из них объем безвозмездных поступлений, в сумме 1719,00 тыс. рублей;</w:t>
      </w:r>
    </w:p>
    <w:p w:rsidR="00C22E12" w:rsidRPr="00C22E12" w:rsidRDefault="00C22E12" w:rsidP="00C22E12">
      <w:pPr>
        <w:widowControl w:val="0"/>
        <w:tabs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в сумме 30 413,08 тыс. рублей;</w:t>
      </w:r>
    </w:p>
    <w:p w:rsidR="00C22E12" w:rsidRPr="00C22E12" w:rsidRDefault="00C22E12" w:rsidP="00C22E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в сумме 3 775,93 тыс. руб. или 15,15 % утвержденного общего годового объема доходов бюджета без учета утвержденного объема безвозмездных поступлений, в т. ч. за счет снижения остатков средств на счетах по учету средств бюджета городского поселения Среднинского муниципального образования; в сумме 3 775,93 тыс. руб.</w:t>
      </w:r>
    </w:p>
    <w:p w:rsidR="00C22E12" w:rsidRPr="00C22E12" w:rsidRDefault="00C22E12" w:rsidP="00C22E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6, 8, 10 к решению Думы от 26.12.2018 г. № 66 года «О бюджете городского поселения Среднинского муниципального образования на 2019 год и плановый период 2020 и 2021 годов» изложить в новой редакции.</w:t>
      </w:r>
    </w:p>
    <w:p w:rsidR="00C22E12" w:rsidRPr="00C22E12" w:rsidRDefault="00C22E12" w:rsidP="00C22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лавному инспектору по делопроизводству, хранению и архивированию документов Сопленковой О.А. опубликовать данное постановление в средствах массовой информации и разместить на официальном сайте городского поселения </w:t>
      </w:r>
      <w:r w:rsidRPr="00C22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инского муниципального образования в информационно-телекоммуникационной сети Интернет.</w:t>
      </w:r>
    </w:p>
    <w:p w:rsidR="00C22E12" w:rsidRPr="00C22E12" w:rsidRDefault="00C22E12" w:rsidP="00C22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ешение вступает в силу со дня его официального опубликования в средствах массовой информации и в сети Интернет</w:t>
      </w:r>
    </w:p>
    <w:p w:rsidR="00C22E12" w:rsidRPr="00C22E12" w:rsidRDefault="00C22E12" w:rsidP="00C22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sz w:val="28"/>
          <w:szCs w:val="28"/>
          <w:lang w:eastAsia="ru-RU"/>
        </w:rPr>
        <w:t>6.  Контроль за исполнением данного Решения возложить на главу городского поселения Среднинского муниципального образования В.Д. Барчукова</w:t>
      </w:r>
    </w:p>
    <w:p w:rsidR="00C22E12" w:rsidRPr="00C22E12" w:rsidRDefault="00C22E12" w:rsidP="00C2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12" w:rsidRPr="00C22E12" w:rsidRDefault="00C22E12" w:rsidP="00C2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12" w:rsidRPr="00C22E12" w:rsidRDefault="00C22E12" w:rsidP="00C22E12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городского поселения</w:t>
      </w:r>
    </w:p>
    <w:p w:rsidR="00C22E12" w:rsidRPr="00C22E12" w:rsidRDefault="00C22E12" w:rsidP="00C22E12">
      <w:pPr>
        <w:tabs>
          <w:tab w:val="left" w:pos="1005"/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r w:rsidRPr="00C22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Ю. Евсеев</w:t>
      </w:r>
    </w:p>
    <w:p w:rsidR="00C22E12" w:rsidRPr="00C22E12" w:rsidRDefault="00C22E12" w:rsidP="00C2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12" w:rsidRPr="00C22E12" w:rsidRDefault="00C22E12" w:rsidP="00C2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12" w:rsidRPr="00C22E12" w:rsidRDefault="00C22E12" w:rsidP="00C22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</w:t>
      </w:r>
    </w:p>
    <w:p w:rsidR="00C22E12" w:rsidRPr="00C22E12" w:rsidRDefault="00C22E12" w:rsidP="00C22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                        В.Д. Барчуков</w:t>
      </w:r>
    </w:p>
    <w:p w:rsidR="00C22E12" w:rsidRPr="00C22E12" w:rsidRDefault="00C22E12" w:rsidP="00C22E1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E12" w:rsidRPr="00C22E12" w:rsidRDefault="00C22E12" w:rsidP="00C22E1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C22E12" w:rsidRPr="00C22E12" w:rsidRDefault="00C22E12" w:rsidP="00C22E1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C22E12" w:rsidRPr="00C22E12" w:rsidRDefault="00C22E12" w:rsidP="00C22E1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C22E12" w:rsidRPr="00C22E12" w:rsidRDefault="00C22E12" w:rsidP="00C22E1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C22E12" w:rsidRPr="00C22E12" w:rsidRDefault="00C22E12" w:rsidP="00C22E1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C22E12" w:rsidRPr="00C22E12" w:rsidRDefault="00C22E12" w:rsidP="00C22E1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C22E12" w:rsidRPr="00C22E12" w:rsidRDefault="00C22E12" w:rsidP="00C22E1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C22E12" w:rsidRPr="00C22E12" w:rsidRDefault="00C22E12" w:rsidP="00C22E1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C22E12" w:rsidRPr="00C22E12" w:rsidRDefault="00C22E12" w:rsidP="00C22E1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C22E12" w:rsidRPr="00C22E12" w:rsidRDefault="00C22E12" w:rsidP="00C22E1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A554D9" w:rsidRDefault="002C3FF9" w:rsidP="002C3FF9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2C3F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="00A55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A554D9">
        <w:rPr>
          <w:rFonts w:ascii="Courier New" w:eastAsia="Times New Roman" w:hAnsi="Courier New" w:cs="Courier New"/>
          <w:lang w:eastAsia="ru-RU"/>
        </w:rPr>
        <w:t>Приложение № 6</w:t>
      </w:r>
    </w:p>
    <w:p w:rsidR="002C3FF9" w:rsidRPr="00A554D9" w:rsidRDefault="002C3FF9" w:rsidP="002C3FF9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A554D9">
        <w:rPr>
          <w:rFonts w:ascii="Courier New" w:eastAsia="Times New Roman" w:hAnsi="Courier New" w:cs="Courier New"/>
          <w:lang w:eastAsia="ru-RU"/>
        </w:rPr>
        <w:t xml:space="preserve">   </w:t>
      </w:r>
      <w:r w:rsidR="00A554D9">
        <w:rPr>
          <w:rFonts w:ascii="Courier New" w:eastAsia="Times New Roman" w:hAnsi="Courier New" w:cs="Courier New"/>
          <w:lang w:eastAsia="ru-RU"/>
        </w:rPr>
        <w:t xml:space="preserve">                 </w:t>
      </w:r>
      <w:r w:rsidRPr="00A554D9">
        <w:rPr>
          <w:rFonts w:ascii="Courier New" w:eastAsia="Times New Roman" w:hAnsi="Courier New" w:cs="Courier New"/>
          <w:lang w:eastAsia="ru-RU"/>
        </w:rPr>
        <w:t xml:space="preserve"> к Решению Думы</w:t>
      </w:r>
    </w:p>
    <w:p w:rsidR="002C3FF9" w:rsidRPr="00A554D9" w:rsidRDefault="002C3FF9" w:rsidP="002C3FF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554D9">
        <w:rPr>
          <w:rFonts w:ascii="Courier New" w:eastAsia="Times New Roman" w:hAnsi="Courier New" w:cs="Courier New"/>
          <w:lang w:eastAsia="ru-RU"/>
        </w:rPr>
        <w:t xml:space="preserve">                     городского поселения Среднинского</w:t>
      </w:r>
    </w:p>
    <w:p w:rsidR="002C3FF9" w:rsidRPr="00A554D9" w:rsidRDefault="002C3FF9" w:rsidP="002C3FF9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A554D9">
        <w:rPr>
          <w:rFonts w:ascii="Courier New" w:eastAsia="Times New Roman" w:hAnsi="Courier New" w:cs="Courier New"/>
          <w:lang w:eastAsia="ru-RU"/>
        </w:rPr>
        <w:t xml:space="preserve">                                 муниципального образования</w:t>
      </w:r>
    </w:p>
    <w:p w:rsidR="002C3FF9" w:rsidRPr="00A554D9" w:rsidRDefault="002C3FF9" w:rsidP="002C3FF9">
      <w:pPr>
        <w:tabs>
          <w:tab w:val="left" w:pos="630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554D9">
        <w:rPr>
          <w:rFonts w:ascii="Courier New" w:eastAsia="Times New Roman" w:hAnsi="Courier New" w:cs="Courier New"/>
          <w:lang w:eastAsia="ru-RU"/>
        </w:rPr>
        <w:t xml:space="preserve">                                      </w:t>
      </w:r>
      <w:r w:rsidR="00A554D9">
        <w:rPr>
          <w:rFonts w:ascii="Courier New" w:eastAsia="Times New Roman" w:hAnsi="Courier New" w:cs="Courier New"/>
          <w:lang w:eastAsia="ru-RU"/>
        </w:rPr>
        <w:t xml:space="preserve"> </w:t>
      </w:r>
      <w:r w:rsidR="00A554D9" w:rsidRPr="00A554D9">
        <w:rPr>
          <w:rFonts w:ascii="Courier New" w:eastAsia="Times New Roman" w:hAnsi="Courier New" w:cs="Courier New"/>
          <w:lang w:eastAsia="ru-RU"/>
        </w:rPr>
        <w:t xml:space="preserve"> от 25.12.2019г № 96</w:t>
      </w:r>
    </w:p>
    <w:p w:rsidR="002C3FF9" w:rsidRPr="002C3FF9" w:rsidRDefault="002C3FF9" w:rsidP="002C3FF9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81" w:type="dxa"/>
        <w:tblInd w:w="108" w:type="dxa"/>
        <w:tblLook w:val="04A0" w:firstRow="1" w:lastRow="0" w:firstColumn="1" w:lastColumn="0" w:noHBand="0" w:noVBand="1"/>
      </w:tblPr>
      <w:tblGrid>
        <w:gridCol w:w="10081"/>
      </w:tblGrid>
      <w:tr w:rsidR="002C3FF9" w:rsidRPr="002C3FF9" w:rsidTr="004E36A3">
        <w:trPr>
          <w:trHeight w:val="37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FF9" w:rsidRPr="002C3FF9" w:rsidRDefault="002C3FF9" w:rsidP="002C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3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 бюджетных ассигнований </w:t>
            </w:r>
          </w:p>
        </w:tc>
      </w:tr>
      <w:tr w:rsidR="002C3FF9" w:rsidRPr="002C3FF9" w:rsidTr="004E36A3">
        <w:trPr>
          <w:trHeight w:val="37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FF9" w:rsidRPr="002C3FF9" w:rsidRDefault="002C3FF9" w:rsidP="002C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3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разделам и подразделам  классификации расходов</w:t>
            </w:r>
          </w:p>
        </w:tc>
      </w:tr>
      <w:tr w:rsidR="002C3FF9" w:rsidRPr="002C3FF9" w:rsidTr="004E36A3">
        <w:trPr>
          <w:trHeight w:val="750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F9" w:rsidRPr="002C3FF9" w:rsidRDefault="002C3FF9" w:rsidP="002C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3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юджета городского поселения Среднинского муниципального образования на 2019 год </w:t>
            </w:r>
          </w:p>
          <w:p w:rsidR="002C3FF9" w:rsidRPr="002C3FF9" w:rsidRDefault="002C3FF9" w:rsidP="002C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1070"/>
              <w:gridCol w:w="961"/>
              <w:gridCol w:w="961"/>
              <w:gridCol w:w="1731"/>
              <w:gridCol w:w="1285"/>
              <w:gridCol w:w="948"/>
              <w:gridCol w:w="948"/>
              <w:gridCol w:w="1877"/>
            </w:tblGrid>
            <w:tr w:rsidR="002C3FF9" w:rsidRPr="002C3FF9" w:rsidTr="004E36A3">
              <w:trPr>
                <w:trHeight w:val="300"/>
              </w:trPr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тыс. руб.)</w:t>
                  </w:r>
                </w:p>
              </w:tc>
            </w:tr>
            <w:tr w:rsidR="002C3FF9" w:rsidRPr="002C3FF9" w:rsidTr="004E36A3">
              <w:trPr>
                <w:trHeight w:val="600"/>
              </w:trPr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ункциональная статья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2C3FF9">
                    <w:rPr>
                      <w:rFonts w:ascii="Times New Roman" w:eastAsia="Times New Roman" w:hAnsi="Times New Roman" w:cs="Times New Roman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2C3FF9">
                    <w:rPr>
                      <w:rFonts w:ascii="Times New Roman" w:eastAsia="Times New Roman" w:hAnsi="Times New Roman" w:cs="Times New Roman"/>
                      <w:lang w:eastAsia="ru-RU"/>
                    </w:rPr>
                    <w:t>Пр</w:t>
                  </w:r>
                  <w:proofErr w:type="spellEnd"/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ассигнования на 2019 год</w:t>
                  </w:r>
                </w:p>
              </w:tc>
            </w:tr>
            <w:tr w:rsidR="002C3FF9" w:rsidRPr="002C3FF9" w:rsidTr="004E36A3">
              <w:trPr>
                <w:trHeight w:val="48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9745,38</w:t>
                  </w:r>
                </w:p>
              </w:tc>
            </w:tr>
            <w:tr w:rsidR="002C3FF9" w:rsidRPr="002C3FF9" w:rsidTr="004E36A3">
              <w:trPr>
                <w:trHeight w:val="63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559,00</w:t>
                  </w:r>
                </w:p>
              </w:tc>
            </w:tr>
            <w:tr w:rsidR="002C3FF9" w:rsidRPr="002C3FF9" w:rsidTr="004E36A3">
              <w:trPr>
                <w:trHeight w:val="88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ункционирование Правительства РФ, высши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7635,69</w:t>
                  </w:r>
                </w:p>
              </w:tc>
            </w:tr>
            <w:tr w:rsidR="002C3FF9" w:rsidRPr="002C3FF9" w:rsidTr="004E36A3">
              <w:trPr>
                <w:trHeight w:val="53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</w:tr>
            <w:tr w:rsidR="002C3FF9" w:rsidRPr="002C3FF9" w:rsidTr="004E36A3">
              <w:trPr>
                <w:trHeight w:val="30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0,70</w:t>
                  </w:r>
                </w:p>
              </w:tc>
            </w:tr>
            <w:tr w:rsidR="002C3FF9" w:rsidRPr="002C3FF9" w:rsidTr="004E36A3">
              <w:trPr>
                <w:trHeight w:val="31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87,90</w:t>
                  </w:r>
                </w:p>
              </w:tc>
            </w:tr>
            <w:tr w:rsidR="002C3FF9" w:rsidRPr="002C3FF9" w:rsidTr="004E36A3">
              <w:trPr>
                <w:trHeight w:val="33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87,90</w:t>
                  </w:r>
                </w:p>
              </w:tc>
            </w:tr>
            <w:tr w:rsidR="002C3FF9" w:rsidRPr="002C3FF9" w:rsidTr="004E36A3">
              <w:trPr>
                <w:trHeight w:val="30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9,06</w:t>
                  </w:r>
                </w:p>
              </w:tc>
            </w:tr>
            <w:tr w:rsidR="002C3FF9" w:rsidRPr="002C3FF9" w:rsidTr="004E36A3">
              <w:trPr>
                <w:trHeight w:val="72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9,06</w:t>
                  </w:r>
                </w:p>
              </w:tc>
            </w:tr>
            <w:tr w:rsidR="002C3FF9" w:rsidRPr="002C3FF9" w:rsidTr="004E36A3">
              <w:trPr>
                <w:trHeight w:val="547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847,19</w:t>
                  </w:r>
                </w:p>
              </w:tc>
            </w:tr>
            <w:tr w:rsidR="002C3FF9" w:rsidRPr="002C3FF9" w:rsidTr="004E36A3">
              <w:trPr>
                <w:trHeight w:val="33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39,29</w:t>
                  </w:r>
                </w:p>
              </w:tc>
            </w:tr>
            <w:tr w:rsidR="002C3FF9" w:rsidRPr="002C3FF9" w:rsidTr="004E36A3">
              <w:trPr>
                <w:trHeight w:val="31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190,90</w:t>
                  </w:r>
                </w:p>
              </w:tc>
            </w:tr>
            <w:tr w:rsidR="002C3FF9" w:rsidRPr="002C3FF9" w:rsidTr="004E36A3">
              <w:trPr>
                <w:trHeight w:val="28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17,00</w:t>
                  </w:r>
                </w:p>
              </w:tc>
            </w:tr>
            <w:tr w:rsidR="002C3FF9" w:rsidRPr="002C3FF9" w:rsidTr="004E36A3">
              <w:trPr>
                <w:trHeight w:val="46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465,55</w:t>
                  </w:r>
                </w:p>
              </w:tc>
            </w:tr>
            <w:tr w:rsidR="002C3FF9" w:rsidRPr="002C3FF9" w:rsidTr="004E36A3">
              <w:trPr>
                <w:trHeight w:val="39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465,55</w:t>
                  </w:r>
                </w:p>
              </w:tc>
            </w:tr>
            <w:tr w:rsidR="002C3FF9" w:rsidRPr="002C3FF9" w:rsidTr="004E36A3">
              <w:trPr>
                <w:trHeight w:val="40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ЦИАЛЬАЯ ПОЛИТ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34,21</w:t>
                  </w:r>
                </w:p>
              </w:tc>
            </w:tr>
            <w:tr w:rsidR="002C3FF9" w:rsidRPr="002C3FF9" w:rsidTr="004E36A3">
              <w:trPr>
                <w:trHeight w:val="27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енсионное обеспечение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34,21</w:t>
                  </w:r>
                </w:p>
              </w:tc>
            </w:tr>
            <w:tr w:rsidR="002C3FF9" w:rsidRPr="002C3FF9" w:rsidTr="004E36A3">
              <w:trPr>
                <w:trHeight w:val="36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2C3FF9" w:rsidRPr="002C3FF9" w:rsidTr="004E36A3">
              <w:trPr>
                <w:trHeight w:val="30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31,50</w:t>
                  </w:r>
                </w:p>
              </w:tc>
            </w:tr>
            <w:tr w:rsidR="002C3FF9" w:rsidRPr="002C3FF9" w:rsidTr="004E36A3">
              <w:trPr>
                <w:trHeight w:val="34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31,50</w:t>
                  </w:r>
                </w:p>
              </w:tc>
            </w:tr>
            <w:tr w:rsidR="002C3FF9" w:rsidRPr="002C3FF9" w:rsidTr="004E36A3">
              <w:trPr>
                <w:trHeight w:val="40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ЕЖБЮДЖЕТНЫЕ ТРАНСФЕРТЫ ОБЩЕГО  ХАРАКТЕРА БЮДЖЕТАМ БЮДЖЕТНОЙ СИСТЕМЫ РОССИЙСКОЙ ФЕДЕРАЦИ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2,30</w:t>
                  </w:r>
                </w:p>
              </w:tc>
            </w:tr>
            <w:tr w:rsidR="002C3FF9" w:rsidRPr="002C3FF9" w:rsidTr="004E36A3">
              <w:trPr>
                <w:trHeight w:val="51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2,30</w:t>
                  </w:r>
                </w:p>
              </w:tc>
            </w:tr>
            <w:tr w:rsidR="002C3FF9" w:rsidRPr="002C3FF9" w:rsidTr="004E36A3">
              <w:trPr>
                <w:trHeight w:val="569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ИТОГО РАСХОДОВ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FF9" w:rsidRPr="002C3FF9" w:rsidRDefault="002C3FF9" w:rsidP="002C3F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C3F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0 413,08</w:t>
                  </w:r>
                </w:p>
              </w:tc>
            </w:tr>
          </w:tbl>
          <w:p w:rsidR="002C3FF9" w:rsidRPr="002C3FF9" w:rsidRDefault="002C3FF9" w:rsidP="002C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C3FF9" w:rsidRPr="002C3FF9" w:rsidRDefault="002C3FF9" w:rsidP="002C3F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3FF9" w:rsidRPr="002C3FF9" w:rsidRDefault="002C3FF9" w:rsidP="002C3F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3FF9" w:rsidRPr="002C3FF9" w:rsidRDefault="002C3FF9" w:rsidP="002C3FF9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городского поселения</w:t>
      </w:r>
    </w:p>
    <w:p w:rsidR="002C3FF9" w:rsidRPr="002C3FF9" w:rsidRDefault="002C3FF9" w:rsidP="002C3FF9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                                     В.Д. Барчуков</w:t>
      </w:r>
    </w:p>
    <w:p w:rsidR="002C3FF9" w:rsidRPr="002C3FF9" w:rsidRDefault="002C3FF9" w:rsidP="002C3FF9">
      <w:pPr>
        <w:spacing w:after="200" w:line="276" w:lineRule="auto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spacing w:after="200" w:line="276" w:lineRule="auto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spacing w:after="200" w:line="276" w:lineRule="auto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spacing w:after="200" w:line="276" w:lineRule="auto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spacing w:after="200" w:line="276" w:lineRule="auto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spacing w:after="200" w:line="276" w:lineRule="auto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tabs>
          <w:tab w:val="left" w:pos="6150"/>
        </w:tabs>
        <w:spacing w:after="200" w:line="276" w:lineRule="auto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tabs>
          <w:tab w:val="left" w:pos="6150"/>
        </w:tabs>
        <w:spacing w:after="200" w:line="276" w:lineRule="auto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D975C8" w:rsidRPr="002C3FF9" w:rsidRDefault="00D975C8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spacing w:after="200" w:line="276" w:lineRule="auto"/>
        <w:rPr>
          <w:rFonts w:ascii="Calibri" w:eastAsia="Calibri" w:hAnsi="Calibri" w:cs="Times New Roman"/>
        </w:rPr>
      </w:pPr>
    </w:p>
    <w:p w:rsidR="002C3FF9" w:rsidRPr="00A554D9" w:rsidRDefault="002C3FF9" w:rsidP="002C3FF9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2C3F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</w:t>
      </w:r>
      <w:r w:rsidR="00A55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554D9">
        <w:rPr>
          <w:rFonts w:ascii="Courier New" w:eastAsia="Times New Roman" w:hAnsi="Courier New" w:cs="Courier New"/>
          <w:lang w:eastAsia="ru-RU"/>
        </w:rPr>
        <w:t>Приложение № 8</w:t>
      </w:r>
    </w:p>
    <w:p w:rsidR="002C3FF9" w:rsidRPr="00A554D9" w:rsidRDefault="002C3FF9" w:rsidP="002C3FF9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A554D9">
        <w:rPr>
          <w:rFonts w:ascii="Courier New" w:eastAsia="Times New Roman" w:hAnsi="Courier New" w:cs="Courier New"/>
          <w:lang w:eastAsia="ru-RU"/>
        </w:rPr>
        <w:t xml:space="preserve"> </w:t>
      </w:r>
      <w:r w:rsidR="00A554D9">
        <w:rPr>
          <w:rFonts w:ascii="Courier New" w:eastAsia="Times New Roman" w:hAnsi="Courier New" w:cs="Courier New"/>
          <w:lang w:eastAsia="ru-RU"/>
        </w:rPr>
        <w:t xml:space="preserve">                    </w:t>
      </w:r>
      <w:r w:rsidRPr="00A554D9">
        <w:rPr>
          <w:rFonts w:ascii="Courier New" w:eastAsia="Times New Roman" w:hAnsi="Courier New" w:cs="Courier New"/>
          <w:lang w:eastAsia="ru-RU"/>
        </w:rPr>
        <w:t>к Решению Думы</w:t>
      </w:r>
    </w:p>
    <w:p w:rsidR="002C3FF9" w:rsidRPr="00A554D9" w:rsidRDefault="002C3FF9" w:rsidP="002C3FF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554D9">
        <w:rPr>
          <w:rFonts w:ascii="Courier New" w:eastAsia="Times New Roman" w:hAnsi="Courier New" w:cs="Courier New"/>
          <w:lang w:eastAsia="ru-RU"/>
        </w:rPr>
        <w:t xml:space="preserve">                     городского поселения Среднинского</w:t>
      </w:r>
    </w:p>
    <w:p w:rsidR="002C3FF9" w:rsidRPr="00A554D9" w:rsidRDefault="00A554D9" w:rsidP="002C3FF9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</w:t>
      </w:r>
      <w:r w:rsidR="002C3FF9" w:rsidRPr="00A554D9">
        <w:rPr>
          <w:rFonts w:ascii="Courier New" w:eastAsia="Times New Roman" w:hAnsi="Courier New" w:cs="Courier New"/>
          <w:lang w:eastAsia="ru-RU"/>
        </w:rPr>
        <w:t xml:space="preserve">                            муниципального образования</w:t>
      </w:r>
    </w:p>
    <w:p w:rsidR="002C3FF9" w:rsidRPr="00A554D9" w:rsidRDefault="002C3FF9" w:rsidP="002C3FF9">
      <w:pPr>
        <w:tabs>
          <w:tab w:val="left" w:pos="630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554D9">
        <w:rPr>
          <w:rFonts w:ascii="Courier New" w:eastAsia="Times New Roman" w:hAnsi="Courier New" w:cs="Courier New"/>
          <w:lang w:eastAsia="ru-RU"/>
        </w:rPr>
        <w:t xml:space="preserve">                                        от </w:t>
      </w:r>
      <w:r w:rsidR="00A554D9" w:rsidRPr="00A554D9">
        <w:rPr>
          <w:rFonts w:ascii="Courier New" w:eastAsia="Times New Roman" w:hAnsi="Courier New" w:cs="Courier New"/>
          <w:lang w:eastAsia="ru-RU"/>
        </w:rPr>
        <w:t>25.12.2019г.</w:t>
      </w:r>
      <w:r w:rsidRPr="00A554D9">
        <w:rPr>
          <w:rFonts w:ascii="Courier New" w:eastAsia="Times New Roman" w:hAnsi="Courier New" w:cs="Courier New"/>
          <w:lang w:eastAsia="ru-RU"/>
        </w:rPr>
        <w:t xml:space="preserve"> № </w:t>
      </w:r>
      <w:r w:rsidR="00A554D9" w:rsidRPr="00A554D9">
        <w:rPr>
          <w:rFonts w:ascii="Courier New" w:eastAsia="Times New Roman" w:hAnsi="Courier New" w:cs="Courier New"/>
          <w:lang w:eastAsia="ru-RU"/>
        </w:rPr>
        <w:t>96</w:t>
      </w:r>
    </w:p>
    <w:p w:rsidR="002C3FF9" w:rsidRPr="002C3FF9" w:rsidRDefault="002C3FF9" w:rsidP="002C3FF9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FF9" w:rsidRPr="002C3FF9" w:rsidRDefault="002C3FF9" w:rsidP="002C3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Среднинского муниципального образования на 2019 год </w:t>
      </w:r>
    </w:p>
    <w:tbl>
      <w:tblPr>
        <w:tblW w:w="109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"/>
        <w:gridCol w:w="4153"/>
        <w:gridCol w:w="952"/>
        <w:gridCol w:w="709"/>
        <w:gridCol w:w="567"/>
        <w:gridCol w:w="567"/>
        <w:gridCol w:w="1560"/>
        <w:gridCol w:w="121"/>
        <w:gridCol w:w="587"/>
        <w:gridCol w:w="992"/>
        <w:gridCol w:w="607"/>
      </w:tblGrid>
      <w:tr w:rsidR="002C3FF9" w:rsidRPr="002C3FF9" w:rsidTr="004E36A3">
        <w:trPr>
          <w:gridBefore w:val="1"/>
          <w:wBefore w:w="140" w:type="dxa"/>
          <w:trHeight w:val="315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F9" w:rsidRPr="002C3FF9" w:rsidRDefault="002C3FF9" w:rsidP="002C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F9" w:rsidRPr="002C3FF9" w:rsidRDefault="002C3FF9" w:rsidP="002C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F9" w:rsidRPr="002C3FF9" w:rsidRDefault="002C3FF9" w:rsidP="002C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F9" w:rsidRPr="002C3FF9" w:rsidRDefault="002C3FF9" w:rsidP="002C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F9" w:rsidRPr="002C3FF9" w:rsidRDefault="002C3FF9" w:rsidP="002C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F9" w:rsidRPr="002C3FF9" w:rsidRDefault="002C3FF9" w:rsidP="002C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9" w:rsidRPr="002C3FF9" w:rsidRDefault="002C3FF9" w:rsidP="002C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2C3FF9" w:rsidRPr="002C3FF9" w:rsidTr="004E36A3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810"/>
        </w:trPr>
        <w:tc>
          <w:tcPr>
            <w:tcW w:w="52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C3FF9" w:rsidRPr="00A554D9" w:rsidRDefault="002C3FF9" w:rsidP="002C3FF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554D9">
              <w:rPr>
                <w:rFonts w:ascii="Courier New" w:eastAsia="Calibri" w:hAnsi="Courier New" w:cs="Courier New"/>
                <w:color w:val="000000"/>
              </w:rPr>
              <w:t>Наименование показателя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3FF9" w:rsidRPr="00A554D9" w:rsidRDefault="002C3FF9" w:rsidP="002C3FF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К  О  Д  Ы   классификации расходов бюдже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C3FF9" w:rsidRPr="00A554D9" w:rsidRDefault="002C3FF9" w:rsidP="002C3FF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554D9">
              <w:rPr>
                <w:rFonts w:ascii="Courier New" w:eastAsia="Calibri" w:hAnsi="Courier New" w:cs="Courier New"/>
                <w:color w:val="000000"/>
              </w:rPr>
              <w:t>Бюджетные ассигнования</w:t>
            </w:r>
          </w:p>
        </w:tc>
      </w:tr>
      <w:tr w:rsidR="002C3FF9" w:rsidRPr="002C3FF9" w:rsidTr="004E36A3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1571"/>
        </w:trPr>
        <w:tc>
          <w:tcPr>
            <w:tcW w:w="52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FF9" w:rsidRPr="00A554D9" w:rsidRDefault="002C3FF9" w:rsidP="002C3FF9">
            <w:pPr>
              <w:spacing w:after="200" w:line="276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C3FF9" w:rsidRPr="00A554D9" w:rsidRDefault="002C3FF9" w:rsidP="002C3FF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главный распоряд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C3FF9" w:rsidRPr="00A554D9" w:rsidRDefault="002C3FF9" w:rsidP="002C3FF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C3FF9" w:rsidRPr="00A554D9" w:rsidRDefault="002C3FF9" w:rsidP="002C3FF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подраз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C3FF9" w:rsidRPr="00A554D9" w:rsidRDefault="002C3FF9" w:rsidP="002C3FF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C3FF9" w:rsidRPr="00A554D9" w:rsidRDefault="002C3FF9" w:rsidP="002C3FF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вид расхо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FF9" w:rsidRPr="00A554D9" w:rsidRDefault="002C3FF9" w:rsidP="002C3FF9">
            <w:pPr>
              <w:spacing w:after="200" w:line="276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2C3FF9" w:rsidRPr="002C3FF9" w:rsidTr="004E36A3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33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7</w:t>
            </w:r>
          </w:p>
        </w:tc>
      </w:tr>
      <w:tr w:rsidR="002C3FF9" w:rsidRPr="002C3FF9" w:rsidTr="004E36A3">
        <w:trPr>
          <w:gridAfter w:val="1"/>
          <w:wAfter w:w="607" w:type="dxa"/>
          <w:trHeight w:val="485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 xml:space="preserve">              30413,08</w:t>
            </w:r>
          </w:p>
        </w:tc>
      </w:tr>
      <w:tr w:rsidR="002C3FF9" w:rsidRPr="002C3FF9" w:rsidTr="004E36A3">
        <w:trPr>
          <w:gridAfter w:val="1"/>
          <w:wAfter w:w="607" w:type="dxa"/>
          <w:trHeight w:val="6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9285,31</w:t>
            </w:r>
          </w:p>
        </w:tc>
      </w:tr>
      <w:tr w:rsidR="002C3FF9" w:rsidRPr="002C3FF9" w:rsidTr="004E36A3">
        <w:trPr>
          <w:gridAfter w:val="1"/>
          <w:wAfter w:w="607" w:type="dxa"/>
          <w:trHeight w:val="299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559,00</w:t>
            </w:r>
          </w:p>
        </w:tc>
      </w:tr>
      <w:tr w:rsidR="002C3FF9" w:rsidRPr="002C3FF9" w:rsidTr="004E36A3">
        <w:trPr>
          <w:gridAfter w:val="1"/>
          <w:wAfter w:w="607" w:type="dxa"/>
          <w:trHeight w:val="366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главы городского поселения Среднинского муниципального образования"  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559,00</w:t>
            </w:r>
          </w:p>
        </w:tc>
      </w:tr>
      <w:tr w:rsidR="002C3FF9" w:rsidRPr="002C3FF9" w:rsidTr="004E36A3">
        <w:trPr>
          <w:gridAfter w:val="1"/>
          <w:wAfter w:w="607" w:type="dxa"/>
          <w:trHeight w:val="982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559,00</w:t>
            </w:r>
          </w:p>
        </w:tc>
      </w:tr>
      <w:tr w:rsidR="002C3FF9" w:rsidRPr="002C3FF9" w:rsidTr="004E36A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управления государственными внебюджет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559,00</w:t>
            </w:r>
          </w:p>
        </w:tc>
      </w:tr>
      <w:tr w:rsidR="002C3FF9" w:rsidRPr="002C3FF9" w:rsidTr="004E36A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1 00 00 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205,99</w:t>
            </w:r>
          </w:p>
        </w:tc>
      </w:tr>
      <w:tr w:rsidR="002C3FF9" w:rsidRPr="002C3FF9" w:rsidTr="004E36A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1 00 00 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C3FF9" w:rsidRPr="002C3FF9" w:rsidTr="004E36A3">
        <w:trPr>
          <w:gridAfter w:val="1"/>
          <w:wAfter w:w="607" w:type="dxa"/>
          <w:trHeight w:val="25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1 00 00 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 xml:space="preserve">   353,01                 </w:t>
            </w:r>
          </w:p>
        </w:tc>
      </w:tr>
      <w:tr w:rsidR="002C3FF9" w:rsidRPr="002C3FF9" w:rsidTr="004E36A3">
        <w:trPr>
          <w:gridAfter w:val="1"/>
          <w:wAfter w:w="607" w:type="dxa"/>
          <w:trHeight w:val="7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7635,69</w:t>
            </w:r>
          </w:p>
        </w:tc>
      </w:tr>
      <w:tr w:rsidR="002C3FF9" w:rsidRPr="002C3FF9" w:rsidTr="004E36A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21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7635,69</w:t>
            </w:r>
          </w:p>
        </w:tc>
      </w:tr>
      <w:tr w:rsidR="002C3FF9" w:rsidRPr="002C3FF9" w:rsidTr="004E36A3">
        <w:trPr>
          <w:gridAfter w:val="1"/>
          <w:wAfter w:w="607" w:type="dxa"/>
          <w:trHeight w:val="53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9489,31</w:t>
            </w:r>
          </w:p>
        </w:tc>
      </w:tr>
      <w:tr w:rsidR="002C3FF9" w:rsidRPr="002C3FF9" w:rsidTr="004E36A3">
        <w:trPr>
          <w:gridAfter w:val="1"/>
          <w:wAfter w:w="607" w:type="dxa"/>
          <w:trHeight w:val="14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9489,31</w:t>
            </w:r>
          </w:p>
        </w:tc>
      </w:tr>
      <w:tr w:rsidR="002C3FF9" w:rsidRPr="002C3FF9" w:rsidTr="004E36A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7299,14</w:t>
            </w:r>
          </w:p>
        </w:tc>
      </w:tr>
      <w:tr w:rsidR="002C3FF9" w:rsidRPr="002C3FF9" w:rsidTr="004E36A3">
        <w:trPr>
          <w:gridAfter w:val="1"/>
          <w:wAfter w:w="607" w:type="dxa"/>
          <w:trHeight w:val="47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2190,17</w:t>
            </w:r>
          </w:p>
        </w:tc>
      </w:tr>
      <w:tr w:rsidR="002C3FF9" w:rsidRPr="002C3FF9" w:rsidTr="004E36A3">
        <w:trPr>
          <w:gridAfter w:val="1"/>
          <w:wAfter w:w="607" w:type="dxa"/>
          <w:trHeight w:val="38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5563,08</w:t>
            </w:r>
          </w:p>
        </w:tc>
      </w:tr>
      <w:tr w:rsidR="002C3FF9" w:rsidRPr="002C3FF9" w:rsidTr="004E36A3">
        <w:trPr>
          <w:gridAfter w:val="1"/>
          <w:wAfter w:w="607" w:type="dxa"/>
          <w:trHeight w:val="72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5563,08</w:t>
            </w:r>
          </w:p>
        </w:tc>
      </w:tr>
      <w:tr w:rsidR="002C3FF9" w:rsidRPr="002C3FF9" w:rsidTr="004E36A3">
        <w:trPr>
          <w:gridAfter w:val="1"/>
          <w:wAfter w:w="607" w:type="dxa"/>
          <w:trHeight w:val="57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834,82</w:t>
            </w:r>
          </w:p>
        </w:tc>
      </w:tr>
      <w:tr w:rsidR="002C3FF9" w:rsidRPr="002C3FF9" w:rsidTr="004E36A3">
        <w:trPr>
          <w:gridAfter w:val="1"/>
          <w:wAfter w:w="607" w:type="dxa"/>
          <w:trHeight w:val="54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в целях капитального</w:t>
            </w:r>
          </w:p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873,60</w:t>
            </w:r>
          </w:p>
        </w:tc>
      </w:tr>
      <w:tr w:rsidR="002C3FF9" w:rsidRPr="002C3FF9" w:rsidTr="004E36A3">
        <w:trPr>
          <w:gridAfter w:val="1"/>
          <w:wAfter w:w="607" w:type="dxa"/>
          <w:trHeight w:val="54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3854,66</w:t>
            </w:r>
          </w:p>
        </w:tc>
      </w:tr>
      <w:tr w:rsidR="002C3FF9" w:rsidRPr="002C3FF9" w:rsidTr="004E36A3">
        <w:trPr>
          <w:gridAfter w:val="1"/>
          <w:wAfter w:w="607" w:type="dxa"/>
          <w:trHeight w:val="28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Иные плат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3,54</w:t>
            </w:r>
          </w:p>
        </w:tc>
      </w:tr>
      <w:tr w:rsidR="002C3FF9" w:rsidRPr="002C3FF9" w:rsidTr="004E36A3">
        <w:trPr>
          <w:gridAfter w:val="1"/>
          <w:wAfter w:w="607" w:type="dxa"/>
          <w:trHeight w:val="40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3,54</w:t>
            </w:r>
          </w:p>
        </w:tc>
      </w:tr>
      <w:tr w:rsidR="002C3FF9" w:rsidRPr="002C3FF9" w:rsidTr="004E36A3">
        <w:trPr>
          <w:gridAfter w:val="1"/>
          <w:wAfter w:w="607" w:type="dxa"/>
          <w:trHeight w:val="4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2,38</w:t>
            </w:r>
          </w:p>
        </w:tc>
      </w:tr>
      <w:tr w:rsidR="002C3FF9" w:rsidRPr="002C3FF9" w:rsidTr="004E36A3">
        <w:trPr>
          <w:gridAfter w:val="1"/>
          <w:wAfter w:w="607" w:type="dxa"/>
          <w:trHeight w:val="25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1,16</w:t>
            </w:r>
          </w:p>
        </w:tc>
      </w:tr>
      <w:tr w:rsidR="002C3FF9" w:rsidRPr="002C3FF9" w:rsidTr="004E36A3">
        <w:trPr>
          <w:gridAfter w:val="1"/>
          <w:wAfter w:w="607" w:type="dxa"/>
          <w:trHeight w:val="54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17-2021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5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2333,95</w:t>
            </w:r>
          </w:p>
        </w:tc>
      </w:tr>
      <w:tr w:rsidR="002C3FF9" w:rsidRPr="002C3FF9" w:rsidTr="004E36A3">
        <w:trPr>
          <w:gridAfter w:val="1"/>
          <w:wAfter w:w="607" w:type="dxa"/>
          <w:trHeight w:val="54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Основное мероприятие "Культурно-массовые мероприятия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5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847,90</w:t>
            </w:r>
          </w:p>
        </w:tc>
      </w:tr>
      <w:tr w:rsidR="002C3FF9" w:rsidRPr="002C3FF9" w:rsidTr="004E36A3">
        <w:trPr>
          <w:gridAfter w:val="1"/>
          <w:wAfter w:w="607" w:type="dxa"/>
          <w:trHeight w:val="54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50 01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847,90</w:t>
            </w:r>
          </w:p>
        </w:tc>
      </w:tr>
      <w:tr w:rsidR="002C3FF9" w:rsidRPr="002C3FF9" w:rsidTr="004E36A3">
        <w:trPr>
          <w:gridAfter w:val="1"/>
          <w:wAfter w:w="607" w:type="dxa"/>
          <w:trHeight w:val="54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50 01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847,90</w:t>
            </w:r>
          </w:p>
        </w:tc>
      </w:tr>
      <w:tr w:rsidR="002C3FF9" w:rsidRPr="002C3FF9" w:rsidTr="004E36A3">
        <w:trPr>
          <w:gridAfter w:val="1"/>
          <w:wAfter w:w="607" w:type="dxa"/>
          <w:trHeight w:val="54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50 01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847,90</w:t>
            </w:r>
          </w:p>
        </w:tc>
      </w:tr>
      <w:tr w:rsidR="002C3FF9" w:rsidRPr="002C3FF9" w:rsidTr="004E36A3">
        <w:trPr>
          <w:gridAfter w:val="1"/>
          <w:wAfter w:w="607" w:type="dxa"/>
          <w:trHeight w:val="54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50 01 S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485,06</w:t>
            </w:r>
          </w:p>
        </w:tc>
      </w:tr>
      <w:tr w:rsidR="002C3FF9" w:rsidRPr="002C3FF9" w:rsidTr="004E36A3">
        <w:trPr>
          <w:gridAfter w:val="1"/>
          <w:wAfter w:w="607" w:type="dxa"/>
          <w:trHeight w:val="54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 xml:space="preserve">9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50 01 S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485,06</w:t>
            </w:r>
          </w:p>
        </w:tc>
      </w:tr>
      <w:tr w:rsidR="002C3FF9" w:rsidRPr="002C3FF9" w:rsidTr="004E36A3">
        <w:trPr>
          <w:gridAfter w:val="1"/>
          <w:wAfter w:w="607" w:type="dxa"/>
          <w:trHeight w:val="54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50 01 S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485,06</w:t>
            </w:r>
          </w:p>
        </w:tc>
      </w:tr>
      <w:tr w:rsidR="002C3FF9" w:rsidRPr="002C3FF9" w:rsidTr="004E36A3">
        <w:trPr>
          <w:gridAfter w:val="1"/>
          <w:wAfter w:w="607" w:type="dxa"/>
          <w:trHeight w:val="54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50 01 S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485,06</w:t>
            </w:r>
          </w:p>
        </w:tc>
      </w:tr>
      <w:tr w:rsidR="002C3FF9" w:rsidRPr="002C3FF9" w:rsidTr="004E36A3">
        <w:trPr>
          <w:gridAfter w:val="1"/>
          <w:wAfter w:w="607" w:type="dxa"/>
          <w:trHeight w:val="2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17 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26,80</w:t>
            </w:r>
          </w:p>
        </w:tc>
      </w:tr>
      <w:tr w:rsidR="002C3FF9" w:rsidRPr="002C3FF9" w:rsidTr="004E36A3">
        <w:trPr>
          <w:gridAfter w:val="1"/>
          <w:wAfter w:w="607" w:type="dxa"/>
          <w:trHeight w:val="2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Основное мероприятие "Старшее поколение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26,80</w:t>
            </w:r>
          </w:p>
        </w:tc>
      </w:tr>
      <w:tr w:rsidR="002C3FF9" w:rsidRPr="002C3FF9" w:rsidTr="004E36A3">
        <w:trPr>
          <w:gridAfter w:val="1"/>
          <w:wAfter w:w="607" w:type="dxa"/>
          <w:trHeight w:val="2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2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26,80</w:t>
            </w:r>
          </w:p>
        </w:tc>
      </w:tr>
      <w:tr w:rsidR="002C3FF9" w:rsidRPr="002C3FF9" w:rsidTr="004E36A3">
        <w:trPr>
          <w:gridAfter w:val="1"/>
          <w:wAfter w:w="607" w:type="dxa"/>
          <w:trHeight w:val="2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2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26,80</w:t>
            </w:r>
          </w:p>
        </w:tc>
      </w:tr>
      <w:tr w:rsidR="002C3FF9" w:rsidRPr="002C3FF9" w:rsidTr="004E36A3">
        <w:trPr>
          <w:gridAfter w:val="1"/>
          <w:wAfter w:w="607" w:type="dxa"/>
          <w:trHeight w:val="2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2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26,80</w:t>
            </w:r>
          </w:p>
        </w:tc>
      </w:tr>
      <w:tr w:rsidR="002C3FF9" w:rsidRPr="002C3FF9" w:rsidTr="004E36A3">
        <w:trPr>
          <w:gridAfter w:val="1"/>
          <w:wAfter w:w="607" w:type="dxa"/>
          <w:trHeight w:val="13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0</w:t>
            </w:r>
          </w:p>
        </w:tc>
      </w:tr>
      <w:tr w:rsidR="002C3FF9" w:rsidRPr="002C3FF9" w:rsidTr="004E36A3">
        <w:trPr>
          <w:gridAfter w:val="1"/>
          <w:wAfter w:w="607" w:type="dxa"/>
          <w:trHeight w:val="711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2C3FF9" w:rsidRPr="002C3FF9" w:rsidTr="004E36A3">
        <w:trPr>
          <w:gridAfter w:val="1"/>
          <w:wAfter w:w="607" w:type="dxa"/>
          <w:trHeight w:val="715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сновное мероприятие "Обеспечение финансовыми средствами резервного фонда городского поселения Среднинского муниципального на 2017-2021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2C3FF9" w:rsidRPr="002C3FF9" w:rsidTr="004E36A3">
        <w:trPr>
          <w:gridAfter w:val="1"/>
          <w:wAfter w:w="607" w:type="dxa"/>
          <w:trHeight w:val="652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2C3FF9" w:rsidRPr="002C3FF9" w:rsidTr="004E36A3">
        <w:trPr>
          <w:gridAfter w:val="1"/>
          <w:wAfter w:w="607" w:type="dxa"/>
          <w:trHeight w:val="405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2C3FF9" w:rsidRPr="002C3FF9" w:rsidTr="004E36A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2C3FF9" w:rsidRPr="002C3FF9" w:rsidTr="004E36A3">
        <w:trPr>
          <w:gridAfter w:val="1"/>
          <w:wAfter w:w="607" w:type="dxa"/>
          <w:trHeight w:val="159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350,70</w:t>
            </w:r>
          </w:p>
        </w:tc>
      </w:tr>
      <w:tr w:rsidR="002C3FF9" w:rsidRPr="002C3FF9" w:rsidTr="004E36A3">
        <w:trPr>
          <w:gridAfter w:val="1"/>
          <w:wAfter w:w="607" w:type="dxa"/>
          <w:trHeight w:val="78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150,00</w:t>
            </w:r>
          </w:p>
        </w:tc>
      </w:tr>
      <w:tr w:rsidR="002C3FF9" w:rsidRPr="002C3FF9" w:rsidTr="004E36A3">
        <w:trPr>
          <w:gridAfter w:val="1"/>
          <w:wAfter w:w="607" w:type="dxa"/>
          <w:trHeight w:val="756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Информационное обеспечение Среднинского муниципального образования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150,00</w:t>
            </w:r>
          </w:p>
        </w:tc>
      </w:tr>
      <w:tr w:rsidR="002C3FF9" w:rsidRPr="002C3FF9" w:rsidTr="004E36A3">
        <w:trPr>
          <w:gridAfter w:val="1"/>
          <w:wAfter w:w="607" w:type="dxa"/>
          <w:trHeight w:val="29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</w:tr>
      <w:tr w:rsidR="002C3FF9" w:rsidRPr="002C3FF9" w:rsidTr="004E36A3">
        <w:trPr>
          <w:gridAfter w:val="1"/>
          <w:wAfter w:w="607" w:type="dxa"/>
          <w:trHeight w:val="51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</w:tr>
      <w:tr w:rsidR="002C3FF9" w:rsidRPr="002C3FF9" w:rsidTr="004E36A3">
        <w:trPr>
          <w:gridAfter w:val="1"/>
          <w:wAfter w:w="607" w:type="dxa"/>
          <w:trHeight w:val="51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</w:tr>
      <w:tr w:rsidR="002C3FF9" w:rsidRPr="002C3FF9" w:rsidTr="004E36A3">
        <w:trPr>
          <w:gridAfter w:val="1"/>
          <w:wAfter w:w="607" w:type="dxa"/>
          <w:trHeight w:val="47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2C3FF9" w:rsidRPr="002C3FF9" w:rsidTr="004E36A3">
        <w:trPr>
          <w:gridAfter w:val="1"/>
          <w:wAfter w:w="607" w:type="dxa"/>
          <w:trHeight w:val="84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2C3FF9" w:rsidRPr="002C3FF9" w:rsidTr="004E36A3">
        <w:trPr>
          <w:gridAfter w:val="1"/>
          <w:wAfter w:w="607" w:type="dxa"/>
          <w:trHeight w:val="3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2C3FF9" w:rsidRPr="002C3FF9" w:rsidTr="004E36A3">
        <w:trPr>
          <w:gridAfter w:val="1"/>
          <w:wAfter w:w="607" w:type="dxa"/>
          <w:trHeight w:val="23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2C3FF9" w:rsidRPr="002C3FF9" w:rsidTr="004E36A3">
        <w:trPr>
          <w:gridAfter w:val="1"/>
          <w:wAfter w:w="607" w:type="dxa"/>
          <w:trHeight w:val="54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0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2C3FF9" w:rsidRPr="002C3FF9" w:rsidTr="004E36A3">
        <w:trPr>
          <w:gridAfter w:val="1"/>
          <w:wAfter w:w="607" w:type="dxa"/>
          <w:trHeight w:val="98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1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2C3FF9" w:rsidRPr="002C3FF9" w:rsidTr="004E36A3">
        <w:trPr>
          <w:gridAfter w:val="1"/>
          <w:wAfter w:w="607" w:type="dxa"/>
          <w:trHeight w:val="54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2C3FF9" w:rsidRPr="002C3FF9" w:rsidTr="004E36A3">
        <w:trPr>
          <w:gridAfter w:val="1"/>
          <w:wAfter w:w="607" w:type="dxa"/>
          <w:trHeight w:val="69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2C3FF9" w:rsidRPr="002C3FF9" w:rsidTr="004E36A3">
        <w:trPr>
          <w:gridAfter w:val="1"/>
          <w:wAfter w:w="607" w:type="dxa"/>
          <w:trHeight w:val="2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87,9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87,9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А 00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87,9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А 00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87,9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А 00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66,9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А 00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04,99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А 00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61,91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1,0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1,0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1,0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59,06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59,06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17 – 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2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59,06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20 00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59,06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20 00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59,06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20 00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59,06</w:t>
            </w:r>
          </w:p>
        </w:tc>
      </w:tr>
      <w:tr w:rsidR="002C3FF9" w:rsidRPr="002C3FF9" w:rsidTr="004E36A3">
        <w:trPr>
          <w:gridAfter w:val="1"/>
          <w:wAfter w:w="607" w:type="dxa"/>
          <w:trHeight w:val="30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847,19</w:t>
            </w:r>
          </w:p>
        </w:tc>
      </w:tr>
      <w:tr w:rsidR="002C3FF9" w:rsidRPr="002C3FF9" w:rsidTr="004E36A3">
        <w:trPr>
          <w:gridAfter w:val="1"/>
          <w:wAfter w:w="607" w:type="dxa"/>
          <w:trHeight w:val="35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9,29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9,29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21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9,29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9,29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9,29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9,29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14,0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5,29</w:t>
            </w:r>
          </w:p>
        </w:tc>
      </w:tr>
      <w:tr w:rsidR="002C3FF9" w:rsidRPr="002C3FF9" w:rsidTr="004E36A3">
        <w:trPr>
          <w:gridAfter w:val="1"/>
          <w:wAfter w:w="607" w:type="dxa"/>
          <w:trHeight w:val="7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190,9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7-2021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3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190,90</w:t>
            </w:r>
          </w:p>
        </w:tc>
      </w:tr>
      <w:tr w:rsidR="002C3FF9" w:rsidRPr="002C3FF9" w:rsidTr="004E36A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17 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3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190,9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190,9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190,9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190,9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517,0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7-2021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30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517,0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Основное мероприятие "Землеустройство и градостроительство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30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517,0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30 05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517,0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30 05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517,0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30 05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517,00</w:t>
            </w:r>
          </w:p>
        </w:tc>
      </w:tr>
      <w:tr w:rsidR="002C3FF9" w:rsidRPr="002C3FF9" w:rsidTr="004E36A3">
        <w:trPr>
          <w:gridAfter w:val="1"/>
          <w:wAfter w:w="607" w:type="dxa"/>
          <w:trHeight w:val="26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5465,55</w:t>
            </w:r>
          </w:p>
        </w:tc>
      </w:tr>
      <w:tr w:rsidR="002C3FF9" w:rsidRPr="002C3FF9" w:rsidTr="004E36A3">
        <w:trPr>
          <w:gridAfter w:val="1"/>
          <w:wAfter w:w="607" w:type="dxa"/>
          <w:trHeight w:val="13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5465,55</w:t>
            </w:r>
          </w:p>
        </w:tc>
      </w:tr>
      <w:tr w:rsidR="002C3FF9" w:rsidRPr="002C3FF9" w:rsidTr="004E36A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Формирование городской среды городского поселения Среднинского муниципального образования на 2018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4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071,00</w:t>
            </w:r>
          </w:p>
        </w:tc>
      </w:tr>
      <w:tr w:rsidR="002C3FF9" w:rsidRPr="002C3FF9" w:rsidTr="004E36A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071,00</w:t>
            </w:r>
          </w:p>
        </w:tc>
      </w:tr>
      <w:tr w:rsidR="002C3FF9" w:rsidRPr="002C3FF9" w:rsidTr="004E36A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071,00</w:t>
            </w:r>
          </w:p>
        </w:tc>
      </w:tr>
      <w:tr w:rsidR="002C3FF9" w:rsidRPr="002C3FF9" w:rsidTr="004E36A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071,0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7-2021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3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4394,55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Основное мероприятие "Благоустройство территории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3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4394,55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4394,55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4394,55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4394,55</w:t>
            </w:r>
          </w:p>
        </w:tc>
      </w:tr>
      <w:tr w:rsidR="002C3FF9" w:rsidRPr="002C3FF9" w:rsidTr="004E36A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34,21</w:t>
            </w:r>
          </w:p>
        </w:tc>
      </w:tr>
      <w:tr w:rsidR="002C3FF9" w:rsidRPr="002C3FF9" w:rsidTr="004E36A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34,21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4,21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Основное мероприятие "Пенсионное обеспечение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4,21</w:t>
            </w:r>
          </w:p>
        </w:tc>
      </w:tr>
      <w:tr w:rsidR="002C3FF9" w:rsidRPr="002C3FF9" w:rsidTr="004E36A3">
        <w:trPr>
          <w:gridAfter w:val="1"/>
          <w:wAfter w:w="607" w:type="dxa"/>
          <w:trHeight w:val="16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4,21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4,21</w:t>
            </w:r>
          </w:p>
        </w:tc>
      </w:tr>
      <w:tr w:rsidR="002C3FF9" w:rsidRPr="002C3FF9" w:rsidTr="004E36A3">
        <w:trPr>
          <w:gridAfter w:val="1"/>
          <w:wAfter w:w="607" w:type="dxa"/>
          <w:trHeight w:val="23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 xml:space="preserve">Иные пенсии, социальные доплаты к пенсия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34,21</w:t>
            </w:r>
          </w:p>
        </w:tc>
      </w:tr>
      <w:tr w:rsidR="002C3FF9" w:rsidRPr="002C3FF9" w:rsidTr="004E36A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2C3FF9" w:rsidRPr="002C3FF9" w:rsidTr="004E36A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Основное мероприятие "Социальная поддержка отдельных категорий граждан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2C3FF9" w:rsidRPr="002C3FF9" w:rsidTr="004E36A3">
        <w:trPr>
          <w:gridAfter w:val="1"/>
          <w:wAfter w:w="607" w:type="dxa"/>
          <w:trHeight w:val="35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631,5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631,5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17- 2021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5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631,5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lastRenderedPageBreak/>
              <w:t>Основное мероприятие "Развитие физической культуры и массового спорта в Среднинском муниципальном образовании на 2017-2021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5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631,5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631,5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631,5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631,5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2,3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2,30</w:t>
            </w:r>
          </w:p>
        </w:tc>
      </w:tr>
      <w:tr w:rsidR="002C3FF9" w:rsidRPr="002C3FF9" w:rsidTr="004E36A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2,3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2,30</w:t>
            </w:r>
          </w:p>
        </w:tc>
      </w:tr>
      <w:tr w:rsidR="002C3FF9" w:rsidRPr="002C3FF9" w:rsidTr="004E36A3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Основное мероприятие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2,30</w:t>
            </w:r>
          </w:p>
        </w:tc>
      </w:tr>
      <w:tr w:rsidR="002C3FF9" w:rsidRPr="002C3FF9" w:rsidTr="004E36A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2,30</w:t>
            </w:r>
          </w:p>
        </w:tc>
      </w:tr>
      <w:tr w:rsidR="002C3FF9" w:rsidRPr="002C3FF9" w:rsidTr="004E36A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9" w:rsidRPr="00A554D9" w:rsidRDefault="002C3FF9" w:rsidP="002C3F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54D9">
              <w:rPr>
                <w:rFonts w:ascii="Courier New" w:eastAsia="Times New Roman" w:hAnsi="Courier New" w:cs="Courier New"/>
                <w:lang w:eastAsia="ru-RU"/>
              </w:rPr>
              <w:t>142,30</w:t>
            </w:r>
          </w:p>
        </w:tc>
      </w:tr>
    </w:tbl>
    <w:p w:rsidR="002C3FF9" w:rsidRPr="002C3FF9" w:rsidRDefault="002C3FF9" w:rsidP="002C3F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3FF9" w:rsidRPr="002C3FF9" w:rsidRDefault="002C3FF9" w:rsidP="002C3F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3FF9" w:rsidRPr="002C3FF9" w:rsidRDefault="002C3FF9" w:rsidP="002C3FF9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городского поселения</w:t>
      </w:r>
    </w:p>
    <w:p w:rsidR="002C3FF9" w:rsidRPr="002C3FF9" w:rsidRDefault="002C3FF9" w:rsidP="002C3FF9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                                     В.Д. Барчуков</w:t>
      </w:r>
    </w:p>
    <w:p w:rsidR="002C3FF9" w:rsidRPr="002C3FF9" w:rsidRDefault="002C3FF9" w:rsidP="002C3FF9">
      <w:pPr>
        <w:spacing w:after="200" w:line="276" w:lineRule="auto"/>
        <w:rPr>
          <w:rFonts w:ascii="Calibri" w:eastAsia="Calibri" w:hAnsi="Calibri" w:cs="Times New Roman"/>
        </w:rPr>
      </w:pPr>
    </w:p>
    <w:p w:rsidR="002C3FF9" w:rsidRPr="002C3FF9" w:rsidRDefault="002C3FF9" w:rsidP="002C3FF9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3FF9" w:rsidRPr="002C3FF9" w:rsidRDefault="002C3FF9" w:rsidP="002C3FF9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3FF9" w:rsidRPr="002C3FF9" w:rsidRDefault="002C3FF9" w:rsidP="002C3FF9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3FF9" w:rsidRPr="002C3FF9" w:rsidRDefault="002C3FF9" w:rsidP="002C3FF9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3FF9" w:rsidRPr="002C3FF9" w:rsidRDefault="002C3FF9" w:rsidP="002C3FF9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3FF9" w:rsidRPr="002C3FF9" w:rsidRDefault="002C3FF9" w:rsidP="002C3FF9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3FF9" w:rsidRPr="002C3FF9" w:rsidRDefault="002C3FF9" w:rsidP="002C3FF9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3FF9" w:rsidRPr="002C3FF9" w:rsidRDefault="002C3FF9" w:rsidP="002C3FF9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3FF9" w:rsidRPr="002C3FF9" w:rsidRDefault="002C3FF9" w:rsidP="002C3FF9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3FF9" w:rsidRPr="002C3FF9" w:rsidRDefault="002C3FF9" w:rsidP="002C3FF9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3FF9" w:rsidRPr="002C3FF9" w:rsidRDefault="002C3FF9" w:rsidP="002C3FF9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3FF9" w:rsidRPr="00A554D9" w:rsidRDefault="002C3FF9" w:rsidP="002C3FF9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A554D9">
        <w:rPr>
          <w:rFonts w:ascii="Courier New" w:eastAsia="Times New Roman" w:hAnsi="Courier New" w:cs="Courier New"/>
          <w:lang w:eastAsia="ru-RU"/>
        </w:rPr>
        <w:lastRenderedPageBreak/>
        <w:t>Приложение № 10</w:t>
      </w:r>
    </w:p>
    <w:p w:rsidR="002C3FF9" w:rsidRPr="00A554D9" w:rsidRDefault="002C3FF9" w:rsidP="002C3FF9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554D9">
        <w:rPr>
          <w:rFonts w:ascii="Courier New" w:eastAsia="Times New Roman" w:hAnsi="Courier New" w:cs="Courier New"/>
          <w:lang w:eastAsia="ru-RU"/>
        </w:rPr>
        <w:t>к Решению Думы</w:t>
      </w:r>
    </w:p>
    <w:p w:rsidR="002C3FF9" w:rsidRPr="00A554D9" w:rsidRDefault="002C3FF9" w:rsidP="002C3FF9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554D9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2C3FF9" w:rsidRPr="00A554D9" w:rsidRDefault="002C3FF9" w:rsidP="002C3FF9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554D9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2C3FF9" w:rsidRPr="00A554D9" w:rsidRDefault="00A554D9" w:rsidP="002C3FF9">
      <w:pPr>
        <w:tabs>
          <w:tab w:val="left" w:pos="6300"/>
        </w:tabs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5.12.2019г. № 96</w:t>
      </w:r>
    </w:p>
    <w:p w:rsidR="002C3FF9" w:rsidRPr="002C3FF9" w:rsidRDefault="002C3FF9" w:rsidP="002C3FF9">
      <w:pPr>
        <w:spacing w:after="200" w:line="276" w:lineRule="auto"/>
        <w:ind w:left="6237"/>
        <w:rPr>
          <w:rFonts w:ascii="Times New Roman" w:eastAsia="Calibri" w:hAnsi="Times New Roman" w:cs="Times New Roman"/>
        </w:rPr>
      </w:pPr>
    </w:p>
    <w:p w:rsidR="002C3FF9" w:rsidRPr="002C3FF9" w:rsidRDefault="002C3FF9" w:rsidP="002C3FF9">
      <w:pPr>
        <w:tabs>
          <w:tab w:val="left" w:pos="147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FF9">
        <w:rPr>
          <w:rFonts w:ascii="Times New Roman" w:eastAsia="Calibri" w:hAnsi="Times New Roman" w:cs="Times New Roman"/>
          <w:b/>
          <w:sz w:val="28"/>
          <w:szCs w:val="28"/>
        </w:rPr>
        <w:t>Распределение бюджетных ассигнований на реализацию муниципальных программ на 2019 год</w:t>
      </w:r>
    </w:p>
    <w:p w:rsidR="002C3FF9" w:rsidRPr="002C3FF9" w:rsidRDefault="002C3FF9" w:rsidP="002C3FF9">
      <w:pPr>
        <w:tabs>
          <w:tab w:val="left" w:pos="8835"/>
        </w:tabs>
        <w:spacing w:after="20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C3FF9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Style w:val="aa"/>
        <w:tblW w:w="107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092"/>
        <w:gridCol w:w="1753"/>
        <w:gridCol w:w="692"/>
        <w:gridCol w:w="672"/>
        <w:gridCol w:w="1446"/>
        <w:gridCol w:w="1114"/>
        <w:gridCol w:w="1276"/>
      </w:tblGrid>
      <w:tr w:rsidR="002C3FF9" w:rsidRPr="00A554D9" w:rsidTr="004E36A3">
        <w:trPr>
          <w:trHeight w:val="345"/>
        </w:trPr>
        <w:tc>
          <w:tcPr>
            <w:tcW w:w="709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№</w:t>
            </w:r>
          </w:p>
        </w:tc>
        <w:tc>
          <w:tcPr>
            <w:tcW w:w="3092" w:type="dxa"/>
            <w:vMerge w:val="restart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Наименование программы</w:t>
            </w:r>
          </w:p>
        </w:tc>
        <w:tc>
          <w:tcPr>
            <w:tcW w:w="1753" w:type="dxa"/>
            <w:vMerge w:val="restart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 xml:space="preserve">Исполнители </w:t>
            </w:r>
          </w:p>
        </w:tc>
        <w:tc>
          <w:tcPr>
            <w:tcW w:w="3924" w:type="dxa"/>
            <w:gridSpan w:val="4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Бюджетная классификация</w:t>
            </w:r>
          </w:p>
        </w:tc>
        <w:tc>
          <w:tcPr>
            <w:tcW w:w="1276" w:type="dxa"/>
            <w:vMerge w:val="restart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</w:tr>
      <w:tr w:rsidR="002C3FF9" w:rsidRPr="00A554D9" w:rsidTr="004E36A3">
        <w:trPr>
          <w:trHeight w:val="315"/>
        </w:trPr>
        <w:tc>
          <w:tcPr>
            <w:tcW w:w="709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3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ГРБС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РзПр</w:t>
            </w: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КЦСР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КВР</w:t>
            </w:r>
          </w:p>
        </w:tc>
        <w:tc>
          <w:tcPr>
            <w:tcW w:w="1276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2C3FF9" w:rsidRPr="00A554D9" w:rsidTr="004E36A3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092" w:type="dxa"/>
            <w:vMerge w:val="restart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21 годы</w:t>
            </w:r>
          </w:p>
        </w:tc>
        <w:tc>
          <w:tcPr>
            <w:tcW w:w="1753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A554D9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 </w:t>
            </w:r>
          </w:p>
        </w:tc>
      </w:tr>
      <w:tr w:rsidR="002C3FF9" w:rsidRPr="00A554D9" w:rsidTr="004E36A3">
        <w:trPr>
          <w:trHeight w:val="1260"/>
        </w:trPr>
        <w:tc>
          <w:tcPr>
            <w:tcW w:w="709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700 00 00 000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7266,52</w:t>
            </w:r>
          </w:p>
        </w:tc>
      </w:tr>
      <w:tr w:rsidR="002C3FF9" w:rsidRPr="00A554D9" w:rsidTr="004E36A3">
        <w:trPr>
          <w:trHeight w:val="1200"/>
        </w:trPr>
        <w:tc>
          <w:tcPr>
            <w:tcW w:w="709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3092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Подпрограмма "Обеспечение деятельности главы городского поселения Среднинского муниципального образования"   на 2017-2021 годы</w:t>
            </w:r>
          </w:p>
        </w:tc>
        <w:tc>
          <w:tcPr>
            <w:tcW w:w="1753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0102</w:t>
            </w: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701 00 00 000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20</w:t>
            </w:r>
          </w:p>
        </w:tc>
        <w:tc>
          <w:tcPr>
            <w:tcW w:w="1276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559,00</w:t>
            </w:r>
          </w:p>
        </w:tc>
      </w:tr>
      <w:tr w:rsidR="002C3FF9" w:rsidRPr="00A554D9" w:rsidTr="004E36A3">
        <w:trPr>
          <w:trHeight w:val="264"/>
        </w:trPr>
        <w:tc>
          <w:tcPr>
            <w:tcW w:w="709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.2.</w:t>
            </w:r>
          </w:p>
        </w:tc>
        <w:tc>
          <w:tcPr>
            <w:tcW w:w="3092" w:type="dxa"/>
            <w:vMerge w:val="restart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Подпрограмма "Обеспечение деятельности администрации городского поселения Среднинского муниципального образования"  на 2017-2021 годы</w:t>
            </w:r>
          </w:p>
        </w:tc>
        <w:tc>
          <w:tcPr>
            <w:tcW w:w="1753" w:type="dxa"/>
            <w:vMerge w:val="restart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702 00 00 000</w:t>
            </w:r>
          </w:p>
        </w:tc>
        <w:tc>
          <w:tcPr>
            <w:tcW w:w="1114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5707,52</w:t>
            </w:r>
          </w:p>
        </w:tc>
      </w:tr>
      <w:tr w:rsidR="002C3FF9" w:rsidRPr="00A554D9" w:rsidTr="004E36A3">
        <w:trPr>
          <w:trHeight w:val="357"/>
        </w:trPr>
        <w:tc>
          <w:tcPr>
            <w:tcW w:w="709" w:type="dxa"/>
            <w:vMerge/>
            <w:noWrap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3092" w:type="dxa"/>
            <w:vMerge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noWrap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46" w:type="dxa"/>
            <w:noWrap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702 00 00 210</w:t>
            </w:r>
          </w:p>
        </w:tc>
        <w:tc>
          <w:tcPr>
            <w:tcW w:w="1114" w:type="dxa"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20</w:t>
            </w:r>
          </w:p>
        </w:tc>
        <w:tc>
          <w:tcPr>
            <w:tcW w:w="1276" w:type="dxa"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9489,31</w:t>
            </w:r>
          </w:p>
        </w:tc>
      </w:tr>
      <w:tr w:rsidR="002C3FF9" w:rsidRPr="00A554D9" w:rsidTr="004E36A3">
        <w:trPr>
          <w:trHeight w:val="357"/>
        </w:trPr>
        <w:tc>
          <w:tcPr>
            <w:tcW w:w="709" w:type="dxa"/>
            <w:vMerge/>
            <w:noWrap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3092" w:type="dxa"/>
            <w:vMerge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noWrap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46" w:type="dxa"/>
            <w:noWrap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702 00 00 220</w:t>
            </w:r>
          </w:p>
        </w:tc>
        <w:tc>
          <w:tcPr>
            <w:tcW w:w="1114" w:type="dxa"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200</w:t>
            </w:r>
          </w:p>
        </w:tc>
        <w:tc>
          <w:tcPr>
            <w:tcW w:w="1276" w:type="dxa"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5563,08</w:t>
            </w:r>
          </w:p>
        </w:tc>
      </w:tr>
      <w:tr w:rsidR="002C3FF9" w:rsidRPr="00A554D9" w:rsidTr="004E36A3">
        <w:trPr>
          <w:trHeight w:val="380"/>
        </w:trPr>
        <w:tc>
          <w:tcPr>
            <w:tcW w:w="709" w:type="dxa"/>
            <w:vMerge/>
            <w:noWrap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3092" w:type="dxa"/>
            <w:vMerge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noWrap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46" w:type="dxa"/>
            <w:noWrap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702 00 00 290</w:t>
            </w:r>
          </w:p>
        </w:tc>
        <w:tc>
          <w:tcPr>
            <w:tcW w:w="1114" w:type="dxa"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800</w:t>
            </w:r>
          </w:p>
        </w:tc>
        <w:tc>
          <w:tcPr>
            <w:tcW w:w="1276" w:type="dxa"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23,54</w:t>
            </w:r>
          </w:p>
        </w:tc>
      </w:tr>
      <w:tr w:rsidR="002C3FF9" w:rsidRPr="00A554D9" w:rsidTr="004E36A3">
        <w:trPr>
          <w:trHeight w:val="1200"/>
        </w:trPr>
        <w:tc>
          <w:tcPr>
            <w:tcW w:w="709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.2.2.</w:t>
            </w:r>
          </w:p>
        </w:tc>
        <w:tc>
          <w:tcPr>
            <w:tcW w:w="3092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Основное мероприятие "Обеспечение финансовыми средствами резервного фонда  городское поселение Среднинского муниципального образования"  на 2017-2021  годы</w:t>
            </w:r>
          </w:p>
        </w:tc>
        <w:tc>
          <w:tcPr>
            <w:tcW w:w="1753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0111</w:t>
            </w: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702 02 00 000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870</w:t>
            </w:r>
          </w:p>
        </w:tc>
        <w:tc>
          <w:tcPr>
            <w:tcW w:w="1276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2C3FF9" w:rsidRPr="00A554D9" w:rsidTr="004E36A3">
        <w:trPr>
          <w:trHeight w:val="960"/>
        </w:trPr>
        <w:tc>
          <w:tcPr>
            <w:tcW w:w="709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lastRenderedPageBreak/>
              <w:t>1.2.3.</w:t>
            </w:r>
          </w:p>
        </w:tc>
        <w:tc>
          <w:tcPr>
            <w:tcW w:w="3092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Основное мероприятие "Информационное обеспечение Среднинского муниципального образования" на 2017-2021 годы</w:t>
            </w:r>
          </w:p>
        </w:tc>
        <w:tc>
          <w:tcPr>
            <w:tcW w:w="1753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702 03 00 000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276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50,00</w:t>
            </w:r>
          </w:p>
        </w:tc>
      </w:tr>
      <w:tr w:rsidR="002C3FF9" w:rsidRPr="00A554D9" w:rsidTr="004E36A3">
        <w:trPr>
          <w:trHeight w:val="1200"/>
        </w:trPr>
        <w:tc>
          <w:tcPr>
            <w:tcW w:w="709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.2.4.</w:t>
            </w:r>
          </w:p>
        </w:tc>
        <w:tc>
          <w:tcPr>
            <w:tcW w:w="3092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Основное мероприятие  "Осуществление полномочий Российской Федерации в области содействия занятости населения, включая расходы по осуществлению этих полномочий на 2017-2021 годы"</w:t>
            </w:r>
          </w:p>
        </w:tc>
        <w:tc>
          <w:tcPr>
            <w:tcW w:w="1753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0401</w:t>
            </w: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702 04 00 000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20</w:t>
            </w:r>
          </w:p>
        </w:tc>
        <w:tc>
          <w:tcPr>
            <w:tcW w:w="1276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39,29</w:t>
            </w:r>
          </w:p>
        </w:tc>
      </w:tr>
      <w:tr w:rsidR="002C3FF9" w:rsidRPr="00A554D9" w:rsidTr="004E36A3">
        <w:trPr>
          <w:trHeight w:val="2415"/>
        </w:trPr>
        <w:tc>
          <w:tcPr>
            <w:tcW w:w="709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.2.5.</w:t>
            </w:r>
          </w:p>
        </w:tc>
        <w:tc>
          <w:tcPr>
            <w:tcW w:w="3092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Основное мероприятие 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17-2021  годы"</w:t>
            </w:r>
          </w:p>
        </w:tc>
        <w:tc>
          <w:tcPr>
            <w:tcW w:w="1753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 xml:space="preserve">901 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403</w:t>
            </w: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702 05 00 000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540</w:t>
            </w:r>
          </w:p>
        </w:tc>
        <w:tc>
          <w:tcPr>
            <w:tcW w:w="1276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42,30</w:t>
            </w:r>
          </w:p>
        </w:tc>
      </w:tr>
      <w:tr w:rsidR="002C3FF9" w:rsidRPr="00A554D9" w:rsidTr="004E36A3">
        <w:trPr>
          <w:trHeight w:val="1455"/>
        </w:trPr>
        <w:tc>
          <w:tcPr>
            <w:tcW w:w="709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092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Муниципальная программа "Социальная поддержка в Среднинском муниципальном образовании 2017-2021 годы"</w:t>
            </w:r>
          </w:p>
        </w:tc>
        <w:tc>
          <w:tcPr>
            <w:tcW w:w="1753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Всего</w:t>
            </w:r>
            <w:r w:rsidRPr="00A554D9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710 00 00  000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661,01</w:t>
            </w:r>
          </w:p>
        </w:tc>
      </w:tr>
      <w:tr w:rsidR="002C3FF9" w:rsidRPr="00A554D9" w:rsidTr="004E36A3">
        <w:trPr>
          <w:trHeight w:val="270"/>
        </w:trPr>
        <w:tc>
          <w:tcPr>
            <w:tcW w:w="709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3092" w:type="dxa"/>
            <w:vMerge w:val="restart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spacing w:after="200"/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в 2017-2021годы"</w:t>
            </w:r>
            <w:r w:rsidRPr="00A554D9">
              <w:rPr>
                <w:rFonts w:ascii="Courier New" w:eastAsia="Calibri" w:hAnsi="Courier New" w:cs="Courier New"/>
              </w:rPr>
              <w:br/>
            </w:r>
          </w:p>
        </w:tc>
        <w:tc>
          <w:tcPr>
            <w:tcW w:w="1753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 </w:t>
            </w:r>
          </w:p>
        </w:tc>
      </w:tr>
      <w:tr w:rsidR="002C3FF9" w:rsidRPr="00A554D9" w:rsidTr="004E36A3">
        <w:trPr>
          <w:trHeight w:val="285"/>
        </w:trPr>
        <w:tc>
          <w:tcPr>
            <w:tcW w:w="709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3" w:type="dxa"/>
            <w:vMerge w:val="restart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1446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710 01 00 000</w:t>
            </w:r>
          </w:p>
        </w:tc>
        <w:tc>
          <w:tcPr>
            <w:tcW w:w="1114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276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2C3FF9" w:rsidRPr="00A554D9" w:rsidTr="004E36A3">
        <w:trPr>
          <w:trHeight w:val="1095"/>
        </w:trPr>
        <w:tc>
          <w:tcPr>
            <w:tcW w:w="709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3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4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2C3FF9" w:rsidRPr="00A554D9" w:rsidTr="004E36A3">
        <w:trPr>
          <w:trHeight w:val="855"/>
        </w:trPr>
        <w:tc>
          <w:tcPr>
            <w:tcW w:w="709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3092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Основное мероприятие "Старшее поколение" на 2017-2021 годы</w:t>
            </w:r>
          </w:p>
        </w:tc>
        <w:tc>
          <w:tcPr>
            <w:tcW w:w="1753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 xml:space="preserve">Администрация городского поселения </w:t>
            </w:r>
            <w:r w:rsidRPr="00A554D9">
              <w:rPr>
                <w:rFonts w:ascii="Courier New" w:eastAsia="Calibri" w:hAnsi="Courier New" w:cs="Courier New"/>
              </w:rPr>
              <w:lastRenderedPageBreak/>
              <w:t>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lastRenderedPageBreak/>
              <w:t>901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0104</w:t>
            </w: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710 02 00 000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26,80</w:t>
            </w:r>
          </w:p>
        </w:tc>
      </w:tr>
      <w:tr w:rsidR="002C3FF9" w:rsidRPr="00A554D9" w:rsidTr="004E36A3">
        <w:trPr>
          <w:trHeight w:val="675"/>
        </w:trPr>
        <w:tc>
          <w:tcPr>
            <w:tcW w:w="709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lastRenderedPageBreak/>
              <w:t>2.3</w:t>
            </w:r>
          </w:p>
        </w:tc>
        <w:tc>
          <w:tcPr>
            <w:tcW w:w="3092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Основное мероприятие "Пенсионное обеспечение" на 2017-2021 годы</w:t>
            </w:r>
          </w:p>
        </w:tc>
        <w:tc>
          <w:tcPr>
            <w:tcW w:w="1753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001</w:t>
            </w: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710 03 00 000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34,21</w:t>
            </w:r>
          </w:p>
        </w:tc>
      </w:tr>
      <w:tr w:rsidR="002C3FF9" w:rsidRPr="00A554D9" w:rsidTr="004E36A3">
        <w:trPr>
          <w:trHeight w:val="675"/>
        </w:trPr>
        <w:tc>
          <w:tcPr>
            <w:tcW w:w="709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.4</w:t>
            </w:r>
          </w:p>
        </w:tc>
        <w:tc>
          <w:tcPr>
            <w:tcW w:w="3092" w:type="dxa"/>
            <w:vMerge w:val="restart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Основное мероприятие "Социальная поддержка отдельных категорий граждан на 2017-2021 годы"</w:t>
            </w:r>
          </w:p>
        </w:tc>
        <w:tc>
          <w:tcPr>
            <w:tcW w:w="1753" w:type="dxa"/>
            <w:vMerge w:val="restart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006</w:t>
            </w: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710 04 00 000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2C3FF9" w:rsidRPr="00A554D9" w:rsidTr="004E36A3">
        <w:trPr>
          <w:trHeight w:val="375"/>
        </w:trPr>
        <w:tc>
          <w:tcPr>
            <w:tcW w:w="709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3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</w:tr>
      <w:tr w:rsidR="002C3FF9" w:rsidRPr="00A554D9" w:rsidTr="004E36A3">
        <w:trPr>
          <w:trHeight w:val="1845"/>
        </w:trPr>
        <w:tc>
          <w:tcPr>
            <w:tcW w:w="709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3092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17– 2021 годы"</w:t>
            </w:r>
          </w:p>
        </w:tc>
        <w:tc>
          <w:tcPr>
            <w:tcW w:w="1753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0314</w:t>
            </w: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720 00 00 000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59,06</w:t>
            </w:r>
          </w:p>
        </w:tc>
      </w:tr>
      <w:tr w:rsidR="002C3FF9" w:rsidRPr="00A554D9" w:rsidTr="004E36A3">
        <w:trPr>
          <w:trHeight w:val="870"/>
        </w:trPr>
        <w:tc>
          <w:tcPr>
            <w:tcW w:w="709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092" w:type="dxa"/>
            <w:vMerge w:val="restart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7-2021 годы" </w:t>
            </w:r>
          </w:p>
        </w:tc>
        <w:tc>
          <w:tcPr>
            <w:tcW w:w="1753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Всего</w:t>
            </w:r>
            <w:r w:rsidRPr="00A554D9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730 00 00 000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7102,45</w:t>
            </w:r>
          </w:p>
        </w:tc>
      </w:tr>
      <w:tr w:rsidR="002C3FF9" w:rsidRPr="00A554D9" w:rsidTr="004E36A3">
        <w:trPr>
          <w:trHeight w:val="435"/>
        </w:trPr>
        <w:tc>
          <w:tcPr>
            <w:tcW w:w="709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 w:val="restart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92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14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</w:tr>
      <w:tr w:rsidR="002C3FF9" w:rsidRPr="00A554D9" w:rsidTr="004E36A3">
        <w:trPr>
          <w:trHeight w:val="330"/>
        </w:trPr>
        <w:tc>
          <w:tcPr>
            <w:tcW w:w="709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4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2C3FF9" w:rsidRPr="00A554D9" w:rsidTr="004E36A3">
        <w:trPr>
          <w:trHeight w:val="1380"/>
        </w:trPr>
        <w:tc>
          <w:tcPr>
            <w:tcW w:w="709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4.1</w:t>
            </w:r>
          </w:p>
        </w:tc>
        <w:tc>
          <w:tcPr>
            <w:tcW w:w="3092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Основное мероприятие "Землеустройство и градостроительство" на 2017-2021 годы</w:t>
            </w:r>
          </w:p>
        </w:tc>
        <w:tc>
          <w:tcPr>
            <w:tcW w:w="1753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0412</w:t>
            </w: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730 05 00 000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276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517,00</w:t>
            </w:r>
          </w:p>
        </w:tc>
      </w:tr>
      <w:tr w:rsidR="002C3FF9" w:rsidRPr="00A554D9" w:rsidTr="004E36A3">
        <w:trPr>
          <w:trHeight w:val="1185"/>
        </w:trPr>
        <w:tc>
          <w:tcPr>
            <w:tcW w:w="709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3092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 xml:space="preserve">Основное мероприятие "Осуществление дорожной деятельности на территории городского поселения </w:t>
            </w:r>
            <w:r w:rsidRPr="00A554D9">
              <w:rPr>
                <w:rFonts w:ascii="Courier New" w:eastAsia="Calibri" w:hAnsi="Courier New" w:cs="Courier New"/>
              </w:rPr>
              <w:lastRenderedPageBreak/>
              <w:t>Среднинского муниципального образования на 2017-2021 годы"</w:t>
            </w:r>
          </w:p>
        </w:tc>
        <w:tc>
          <w:tcPr>
            <w:tcW w:w="1753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lastRenderedPageBreak/>
              <w:t>Администрация городского поселения Среднинског</w:t>
            </w:r>
            <w:r w:rsidRPr="00A554D9">
              <w:rPr>
                <w:rFonts w:ascii="Courier New" w:eastAsia="Calibri" w:hAnsi="Courier New" w:cs="Courier New"/>
              </w:rPr>
              <w:lastRenderedPageBreak/>
              <w:t>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lastRenderedPageBreak/>
              <w:t>901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0409</w:t>
            </w: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730 02 00 000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276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 190,90</w:t>
            </w:r>
          </w:p>
        </w:tc>
      </w:tr>
      <w:tr w:rsidR="002C3FF9" w:rsidRPr="00A554D9" w:rsidTr="004E36A3">
        <w:trPr>
          <w:trHeight w:val="780"/>
        </w:trPr>
        <w:tc>
          <w:tcPr>
            <w:tcW w:w="709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lastRenderedPageBreak/>
              <w:t>4.3</w:t>
            </w:r>
          </w:p>
        </w:tc>
        <w:tc>
          <w:tcPr>
            <w:tcW w:w="3092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Основное мероприятие "Благоустройство территории на 2017-2021 годы"</w:t>
            </w:r>
          </w:p>
        </w:tc>
        <w:tc>
          <w:tcPr>
            <w:tcW w:w="1753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730 03 00 000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276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4394,55</w:t>
            </w:r>
          </w:p>
        </w:tc>
      </w:tr>
      <w:tr w:rsidR="002C3FF9" w:rsidRPr="00A554D9" w:rsidTr="004E36A3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092" w:type="dxa"/>
            <w:vMerge w:val="restart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Муниципальная программа "Формирование городской среды городского поселения Среднинского муниципального образования  на 2018-2022 годы"</w:t>
            </w:r>
          </w:p>
        </w:tc>
        <w:tc>
          <w:tcPr>
            <w:tcW w:w="1753" w:type="dxa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A554D9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6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901</w:t>
            </w:r>
          </w:p>
        </w:tc>
        <w:tc>
          <w:tcPr>
            <w:tcW w:w="67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740 00 00 000</w:t>
            </w:r>
          </w:p>
        </w:tc>
        <w:tc>
          <w:tcPr>
            <w:tcW w:w="1114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1071,00</w:t>
            </w:r>
          </w:p>
        </w:tc>
      </w:tr>
      <w:tr w:rsidR="002C3FF9" w:rsidRPr="00A554D9" w:rsidTr="004E36A3">
        <w:trPr>
          <w:trHeight w:val="300"/>
        </w:trPr>
        <w:tc>
          <w:tcPr>
            <w:tcW w:w="709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3" w:type="dxa"/>
            <w:vMerge w:val="restart"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446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740 00 00 000</w:t>
            </w:r>
          </w:p>
        </w:tc>
        <w:tc>
          <w:tcPr>
            <w:tcW w:w="1114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276" w:type="dxa"/>
            <w:vMerge w:val="restart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1071,00</w:t>
            </w:r>
          </w:p>
        </w:tc>
      </w:tr>
      <w:tr w:rsidR="002C3FF9" w:rsidRPr="00A554D9" w:rsidTr="004E36A3">
        <w:trPr>
          <w:trHeight w:val="630"/>
        </w:trPr>
        <w:tc>
          <w:tcPr>
            <w:tcW w:w="709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3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4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</w:tbl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701"/>
        <w:gridCol w:w="708"/>
        <w:gridCol w:w="709"/>
        <w:gridCol w:w="1418"/>
        <w:gridCol w:w="1134"/>
        <w:gridCol w:w="1275"/>
      </w:tblGrid>
      <w:tr w:rsidR="002C3FF9" w:rsidRPr="00A554D9" w:rsidTr="004E36A3">
        <w:trPr>
          <w:trHeight w:val="1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6</w:t>
            </w:r>
          </w:p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Муниципальная программа "Развитие духовно-нравственного  воспитания и физического развития молодежи в Среднинском муниципальном образовании" 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 xml:space="preserve">Всего, 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750 00 00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2613,05</w:t>
            </w:r>
          </w:p>
        </w:tc>
      </w:tr>
      <w:tr w:rsidR="002C3FF9" w:rsidRPr="00A554D9" w:rsidTr="004E36A3">
        <w:trPr>
          <w:trHeight w:val="1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6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Основное мероприятие "Культурно-массовые мероприятия" на 2017-2021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750 01 00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847,90</w:t>
            </w:r>
          </w:p>
        </w:tc>
      </w:tr>
      <w:tr w:rsidR="002C3FF9" w:rsidRPr="00A554D9" w:rsidTr="004E36A3">
        <w:trPr>
          <w:trHeight w:val="1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6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Софинансирование перечня проектов Народные инициати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 xml:space="preserve">Администрация городского поселения Среднинского муниципа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F9" w:rsidRPr="00A554D9" w:rsidRDefault="002C3FF9" w:rsidP="002C3FF9">
            <w:pPr>
              <w:rPr>
                <w:rFonts w:ascii="Courier New" w:hAnsi="Courier New" w:cs="Courier New"/>
                <w:lang w:val="en-US"/>
              </w:rPr>
            </w:pPr>
            <w:r w:rsidRPr="00A554D9">
              <w:rPr>
                <w:rFonts w:ascii="Courier New" w:hAnsi="Courier New" w:cs="Courier New"/>
              </w:rPr>
              <w:t xml:space="preserve">750 01 </w:t>
            </w:r>
            <w:r w:rsidRPr="00A554D9">
              <w:rPr>
                <w:rFonts w:ascii="Courier New" w:hAnsi="Courier New" w:cs="Courier New"/>
                <w:lang w:val="en-US"/>
              </w:rPr>
              <w:t>S 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F9" w:rsidRPr="00A554D9" w:rsidRDefault="002C3FF9" w:rsidP="002C3FF9">
            <w:pPr>
              <w:rPr>
                <w:rFonts w:ascii="Courier New" w:hAnsi="Courier New" w:cs="Courier New"/>
                <w:lang w:val="en-US"/>
              </w:rPr>
            </w:pPr>
            <w:r w:rsidRPr="00A554D9">
              <w:rPr>
                <w:rFonts w:ascii="Courier New" w:hAnsi="Courier New" w:cs="Courier New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FF9" w:rsidRPr="00A554D9" w:rsidRDefault="002C3FF9" w:rsidP="002C3FF9">
            <w:pPr>
              <w:rPr>
                <w:rFonts w:ascii="Courier New" w:hAnsi="Courier New" w:cs="Courier New"/>
                <w:lang w:val="en-US"/>
              </w:rPr>
            </w:pPr>
            <w:r w:rsidRPr="00A554D9">
              <w:rPr>
                <w:rFonts w:ascii="Courier New" w:hAnsi="Courier New" w:cs="Courier New"/>
                <w:lang w:val="en-US"/>
              </w:rPr>
              <w:t>133</w:t>
            </w:r>
            <w:r w:rsidRPr="00A554D9">
              <w:rPr>
                <w:rFonts w:ascii="Courier New" w:hAnsi="Courier New" w:cs="Courier New"/>
              </w:rPr>
              <w:t>,</w:t>
            </w:r>
            <w:r w:rsidRPr="00A554D9">
              <w:rPr>
                <w:rFonts w:ascii="Courier New" w:hAnsi="Courier New" w:cs="Courier New"/>
                <w:lang w:val="en-US"/>
              </w:rPr>
              <w:t>65</w:t>
            </w:r>
          </w:p>
        </w:tc>
      </w:tr>
      <w:tr w:rsidR="002C3FF9" w:rsidRPr="00A554D9" w:rsidTr="004E36A3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lastRenderedPageBreak/>
              <w:t>6.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Основное мероприятие "Развитие физической культуры и массового спорта в Среднинском муниципальном образовании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750 02 00 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FF9" w:rsidRPr="00A554D9" w:rsidRDefault="002C3FF9" w:rsidP="002C3FF9">
            <w:pPr>
              <w:rPr>
                <w:rFonts w:ascii="Courier New" w:hAnsi="Courier New" w:cs="Courier New"/>
              </w:rPr>
            </w:pPr>
            <w:r w:rsidRPr="00A554D9">
              <w:rPr>
                <w:rFonts w:ascii="Courier New" w:hAnsi="Courier New" w:cs="Courier New"/>
              </w:rPr>
              <w:t>1631,50</w:t>
            </w:r>
          </w:p>
        </w:tc>
      </w:tr>
    </w:tbl>
    <w:tbl>
      <w:tblPr>
        <w:tblStyle w:val="aa"/>
        <w:tblW w:w="10754" w:type="dxa"/>
        <w:tblInd w:w="-459" w:type="dxa"/>
        <w:tblLook w:val="04A0" w:firstRow="1" w:lastRow="0" w:firstColumn="1" w:lastColumn="0" w:noHBand="0" w:noVBand="1"/>
      </w:tblPr>
      <w:tblGrid>
        <w:gridCol w:w="709"/>
        <w:gridCol w:w="3092"/>
        <w:gridCol w:w="5677"/>
        <w:gridCol w:w="1405"/>
      </w:tblGrid>
      <w:tr w:rsidR="002C3FF9" w:rsidRPr="00A554D9" w:rsidTr="004E36A3">
        <w:trPr>
          <w:trHeight w:val="315"/>
        </w:trPr>
        <w:tc>
          <w:tcPr>
            <w:tcW w:w="709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ВСЕГО  по программам</w:t>
            </w:r>
          </w:p>
        </w:tc>
        <w:tc>
          <w:tcPr>
            <w:tcW w:w="5677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554D9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C3FF9" w:rsidRPr="00A554D9" w:rsidRDefault="002C3FF9" w:rsidP="002C3FF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554D9">
              <w:rPr>
                <w:rFonts w:ascii="Courier New" w:eastAsia="Calibri" w:hAnsi="Courier New" w:cs="Courier New"/>
                <w:bCs/>
              </w:rPr>
              <w:t>28 773,09</w:t>
            </w:r>
          </w:p>
        </w:tc>
      </w:tr>
    </w:tbl>
    <w:p w:rsidR="002C3FF9" w:rsidRPr="002C3FF9" w:rsidRDefault="002C3FF9" w:rsidP="002C3FF9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3FF9" w:rsidRPr="002C3FF9" w:rsidRDefault="002C3FF9" w:rsidP="002C3FF9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городского поселения</w:t>
      </w:r>
    </w:p>
    <w:p w:rsidR="002C3FF9" w:rsidRPr="002C3FF9" w:rsidRDefault="002C3FF9" w:rsidP="002C3FF9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                                     В.Д. Барчуков</w:t>
      </w:r>
    </w:p>
    <w:sectPr w:rsidR="002C3FF9" w:rsidRPr="002C3FF9" w:rsidSect="002B2FE2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8C8"/>
    <w:multiLevelType w:val="hybridMultilevel"/>
    <w:tmpl w:val="D3B4301E"/>
    <w:lvl w:ilvl="0" w:tplc="3C90B6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285C9E"/>
    <w:multiLevelType w:val="hybridMultilevel"/>
    <w:tmpl w:val="A9B05D6A"/>
    <w:lvl w:ilvl="0" w:tplc="6BB684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9003544"/>
    <w:multiLevelType w:val="hybridMultilevel"/>
    <w:tmpl w:val="ED0ED2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AC"/>
    <w:rsid w:val="000455CA"/>
    <w:rsid w:val="002C3FF9"/>
    <w:rsid w:val="007109AC"/>
    <w:rsid w:val="0084175E"/>
    <w:rsid w:val="00A554D9"/>
    <w:rsid w:val="00C22E12"/>
    <w:rsid w:val="00D9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04B7"/>
  <w15:chartTrackingRefBased/>
  <w15:docId w15:val="{E7C9B41F-EC07-419C-93F6-6CAE92E8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3FF9"/>
  </w:style>
  <w:style w:type="paragraph" w:styleId="a3">
    <w:name w:val="Balloon Text"/>
    <w:basedOn w:val="a"/>
    <w:link w:val="a4"/>
    <w:uiPriority w:val="99"/>
    <w:semiHidden/>
    <w:unhideWhenUsed/>
    <w:rsid w:val="002C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FF9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C3FF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C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FF9"/>
  </w:style>
  <w:style w:type="paragraph" w:styleId="a8">
    <w:name w:val="footer"/>
    <w:basedOn w:val="a"/>
    <w:link w:val="a9"/>
    <w:uiPriority w:val="99"/>
    <w:unhideWhenUsed/>
    <w:rsid w:val="002C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FF9"/>
  </w:style>
  <w:style w:type="table" w:styleId="aa">
    <w:name w:val="Table Grid"/>
    <w:basedOn w:val="a1"/>
    <w:uiPriority w:val="59"/>
    <w:rsid w:val="002C3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иперссылка1"/>
    <w:basedOn w:val="a0"/>
    <w:uiPriority w:val="99"/>
    <w:unhideWhenUsed/>
    <w:rsid w:val="002C3FF9"/>
    <w:rPr>
      <w:color w:val="0000FF"/>
      <w:u w:val="single"/>
    </w:rPr>
  </w:style>
  <w:style w:type="character" w:styleId="ab">
    <w:name w:val="Hyperlink"/>
    <w:basedOn w:val="a0"/>
    <w:uiPriority w:val="99"/>
    <w:semiHidden/>
    <w:unhideWhenUsed/>
    <w:rsid w:val="002C3FF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2C3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D8D0-A311-4C02-9422-F81FC652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07</Words>
  <Characters>23983</Characters>
  <Application>Microsoft Office Word</Application>
  <DocSecurity>0</DocSecurity>
  <Lines>199</Lines>
  <Paragraphs>56</Paragraphs>
  <ScaleCrop>false</ScaleCrop>
  <Company>SPecialiST RePack</Company>
  <LinksUpToDate>false</LinksUpToDate>
  <CharactersWithSpaces>2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SoplenkovaOA</cp:lastModifiedBy>
  <cp:revision>10</cp:revision>
  <dcterms:created xsi:type="dcterms:W3CDTF">2019-12-24T06:45:00Z</dcterms:created>
  <dcterms:modified xsi:type="dcterms:W3CDTF">2019-12-26T06:32:00Z</dcterms:modified>
</cp:coreProperties>
</file>